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E1" w:rsidRDefault="00FA45E1" w:rsidP="004D1E89">
      <w:pPr>
        <w:pStyle w:val="a4"/>
        <w:jc w:val="center"/>
        <w:rPr>
          <w:sz w:val="22"/>
          <w:szCs w:val="22"/>
        </w:rPr>
      </w:pPr>
      <w:r w:rsidRPr="00302FEA">
        <w:rPr>
          <w:b/>
          <w:sz w:val="22"/>
          <w:szCs w:val="22"/>
        </w:rPr>
        <w:t xml:space="preserve">Извещение о проведении открытого </w:t>
      </w:r>
      <w:r w:rsidR="009A21D1">
        <w:rPr>
          <w:b/>
          <w:sz w:val="22"/>
          <w:szCs w:val="22"/>
        </w:rPr>
        <w:t>аукциона</w:t>
      </w:r>
      <w:r w:rsidR="003F75D6">
        <w:rPr>
          <w:b/>
          <w:sz w:val="22"/>
          <w:szCs w:val="22"/>
        </w:rPr>
        <w:t xml:space="preserve"> (конкурса)</w:t>
      </w:r>
      <w:r w:rsidR="008A4B33">
        <w:rPr>
          <w:b/>
          <w:sz w:val="22"/>
          <w:szCs w:val="22"/>
        </w:rPr>
        <w:t xml:space="preserve"> на право заключения договор</w:t>
      </w:r>
      <w:r w:rsidR="00162897">
        <w:rPr>
          <w:b/>
          <w:sz w:val="22"/>
          <w:szCs w:val="22"/>
        </w:rPr>
        <w:t>а</w:t>
      </w:r>
      <w:r w:rsidRPr="00302FEA">
        <w:rPr>
          <w:b/>
          <w:sz w:val="22"/>
          <w:szCs w:val="22"/>
        </w:rPr>
        <w:t xml:space="preserve"> аренды муниципального недвижимого имущества</w:t>
      </w:r>
      <w:r w:rsidR="003A5216">
        <w:rPr>
          <w:b/>
          <w:sz w:val="22"/>
          <w:szCs w:val="22"/>
        </w:rPr>
        <w:t>:</w:t>
      </w:r>
      <w:r w:rsidRPr="00302FEA">
        <w:rPr>
          <w:sz w:val="22"/>
          <w:szCs w:val="22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701"/>
        <w:gridCol w:w="1418"/>
        <w:gridCol w:w="1701"/>
        <w:gridCol w:w="1417"/>
      </w:tblGrid>
      <w:tr w:rsidR="00B3686A" w:rsidRPr="000D00B2" w:rsidTr="00B36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6A" w:rsidRPr="000D00B2" w:rsidRDefault="00A55B15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6A" w:rsidRPr="003871C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Начальная (мини</w:t>
            </w:r>
            <w:r w:rsidRPr="003871C2">
              <w:rPr>
                <w:bCs/>
                <w:color w:val="000000"/>
                <w:spacing w:val="-4"/>
              </w:rPr>
              <w:t>мальная)</w:t>
            </w:r>
          </w:p>
          <w:p w:rsidR="00B3686A" w:rsidRPr="003871C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</w:rPr>
            </w:pPr>
            <w:r w:rsidRPr="003871C2">
              <w:rPr>
                <w:bCs/>
                <w:color w:val="000000"/>
                <w:spacing w:val="-4"/>
              </w:rPr>
              <w:t>цена договора</w:t>
            </w:r>
            <w:r>
              <w:rPr>
                <w:bCs/>
                <w:color w:val="000000"/>
                <w:spacing w:val="-4"/>
              </w:rPr>
              <w:t xml:space="preserve"> в месяц</w:t>
            </w:r>
          </w:p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3871C2">
              <w:rPr>
                <w:bCs/>
                <w:color w:val="000000"/>
                <w:spacing w:val="-4"/>
              </w:rPr>
              <w:t xml:space="preserve">(без </w:t>
            </w:r>
            <w:r w:rsidRPr="003871C2">
              <w:t>НДС</w:t>
            </w:r>
            <w:r>
              <w:t>)</w:t>
            </w:r>
          </w:p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6A" w:rsidRPr="008D5845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</w:rPr>
            </w:pPr>
            <w:r w:rsidRPr="008D5845">
              <w:rPr>
                <w:bCs/>
                <w:color w:val="000000"/>
                <w:spacing w:val="-4"/>
              </w:rPr>
              <w:t>Шаг</w:t>
            </w:r>
            <w:r w:rsidR="00CF43DF">
              <w:rPr>
                <w:bCs/>
                <w:color w:val="000000"/>
                <w:spacing w:val="-4"/>
              </w:rPr>
              <w:t xml:space="preserve"> конкурса</w:t>
            </w:r>
            <w:r w:rsidRPr="008D5845">
              <w:rPr>
                <w:bCs/>
                <w:color w:val="000000"/>
                <w:spacing w:val="-4"/>
              </w:rPr>
              <w:t xml:space="preserve"> (руб.)</w:t>
            </w:r>
          </w:p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8D5845">
              <w:rPr>
                <w:bCs/>
                <w:color w:val="000000"/>
                <w:spacing w:val="-4"/>
              </w:rPr>
              <w:t>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Целевое назначение муниципального имущества</w:t>
            </w:r>
            <w:r w:rsidRPr="00302FEA">
              <w:rPr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Срок  заключения договора</w:t>
            </w:r>
          </w:p>
        </w:tc>
      </w:tr>
      <w:tr w:rsidR="00B3686A" w:rsidRPr="000D00B2" w:rsidTr="00B36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A" w:rsidRPr="000D00B2" w:rsidRDefault="00B3686A" w:rsidP="00B3686A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8</w:t>
            </w:r>
          </w:p>
        </w:tc>
      </w:tr>
      <w:tr w:rsidR="00A15399" w:rsidRPr="000D00B2" w:rsidTr="00B36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99" w:rsidRPr="000D00B2" w:rsidRDefault="00A15399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</w:p>
          <w:p w:rsidR="00A15399" w:rsidRPr="000D00B2" w:rsidRDefault="00A15399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99" w:rsidRPr="001B7332" w:rsidRDefault="00A15399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</w:t>
            </w:r>
            <w:r w:rsidR="007006E6">
              <w:rPr>
                <w:sz w:val="22"/>
                <w:szCs w:val="22"/>
              </w:rPr>
              <w:t>лое помещение, общей площадью 34</w:t>
            </w:r>
            <w:r>
              <w:rPr>
                <w:sz w:val="22"/>
                <w:szCs w:val="22"/>
              </w:rPr>
              <w:t xml:space="preserve">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99" w:rsidRDefault="00A15399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Томская область, г. Кедровый,</w:t>
            </w:r>
          </w:p>
          <w:p w:rsidR="00A15399" w:rsidRPr="006203A0" w:rsidRDefault="007006E6" w:rsidP="007006E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1</w:t>
            </w:r>
            <w:r w:rsidR="00A15399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="00A15399">
              <w:rPr>
                <w:bCs/>
                <w:spacing w:val="-4"/>
                <w:sz w:val="22"/>
                <w:szCs w:val="22"/>
              </w:rPr>
              <w:t>мкр</w:t>
            </w:r>
            <w:proofErr w:type="spellEnd"/>
            <w:r w:rsidR="00A15399">
              <w:rPr>
                <w:bCs/>
                <w:spacing w:val="-4"/>
                <w:sz w:val="22"/>
                <w:szCs w:val="22"/>
              </w:rPr>
              <w:t>.,</w:t>
            </w:r>
            <w:r>
              <w:rPr>
                <w:bCs/>
                <w:spacing w:val="-4"/>
                <w:sz w:val="22"/>
                <w:szCs w:val="22"/>
              </w:rPr>
              <w:t xml:space="preserve"> квартал 0</w:t>
            </w:r>
            <w:r w:rsidR="00A15399">
              <w:rPr>
                <w:bCs/>
                <w:spacing w:val="-4"/>
                <w:sz w:val="22"/>
                <w:szCs w:val="22"/>
              </w:rPr>
              <w:t xml:space="preserve">9, </w:t>
            </w:r>
            <w:r>
              <w:rPr>
                <w:bCs/>
                <w:spacing w:val="-4"/>
                <w:sz w:val="22"/>
                <w:szCs w:val="22"/>
              </w:rPr>
              <w:t>строен. 01, пом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99" w:rsidRPr="000136BF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1 392</w:t>
            </w:r>
            <w:r w:rsidR="00A15399">
              <w:rPr>
                <w:bCs/>
                <w:spacing w:val="-4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99" w:rsidRPr="000136BF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99" w:rsidRPr="006203A0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99" w:rsidRPr="00791B84" w:rsidRDefault="007006E6" w:rsidP="00A1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  <w:tr w:rsidR="007006E6" w:rsidRPr="000D00B2" w:rsidTr="00B36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6" w:rsidRPr="000D00B2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6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общей площадью3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6" w:rsidRDefault="007006E6" w:rsidP="007006E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Томская область, г. Кедровый,</w:t>
            </w:r>
          </w:p>
          <w:p w:rsidR="007006E6" w:rsidRDefault="007006E6" w:rsidP="007006E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квартал 09, земельный участок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6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6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6" w:rsidRDefault="007006E6" w:rsidP="00A15399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Для размещения индивидуальных гар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6" w:rsidRDefault="007006E6" w:rsidP="00A1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</w:tbl>
    <w:p w:rsidR="00CA7B12" w:rsidRDefault="00CA7B12" w:rsidP="00CA7B12">
      <w:pPr>
        <w:pStyle w:val="3"/>
        <w:jc w:val="both"/>
        <w:rPr>
          <w:b/>
          <w:sz w:val="24"/>
          <w:szCs w:val="24"/>
        </w:rPr>
      </w:pPr>
    </w:p>
    <w:p w:rsidR="00CA7B12" w:rsidRPr="00CA7B12" w:rsidRDefault="00CA7B12" w:rsidP="00CA7B12">
      <w:pPr>
        <w:pStyle w:val="3"/>
        <w:jc w:val="both"/>
        <w:rPr>
          <w:sz w:val="24"/>
          <w:szCs w:val="24"/>
        </w:rPr>
      </w:pPr>
      <w:r w:rsidRPr="00CA7B12">
        <w:rPr>
          <w:b/>
          <w:sz w:val="24"/>
          <w:szCs w:val="24"/>
        </w:rPr>
        <w:t xml:space="preserve">Организатор </w:t>
      </w:r>
      <w:r w:rsidR="003F75D6">
        <w:rPr>
          <w:b/>
          <w:sz w:val="24"/>
          <w:szCs w:val="24"/>
        </w:rPr>
        <w:t>аукциона (конкурса)</w:t>
      </w:r>
      <w:r w:rsidRPr="00CA7B12">
        <w:rPr>
          <w:b/>
          <w:sz w:val="24"/>
          <w:szCs w:val="24"/>
        </w:rPr>
        <w:t xml:space="preserve"> </w:t>
      </w:r>
      <w:r w:rsidRPr="00CA7B12">
        <w:rPr>
          <w:sz w:val="24"/>
          <w:szCs w:val="24"/>
        </w:rPr>
        <w:t xml:space="preserve">- Администрация муниципального образования «Город Кедровый» (далее - Администрация города Кедрового) на основании распоряжения Администрации города Кедрового </w:t>
      </w:r>
      <w:r w:rsidRPr="00E067E5">
        <w:rPr>
          <w:sz w:val="24"/>
          <w:szCs w:val="24"/>
        </w:rPr>
        <w:t xml:space="preserve">от </w:t>
      </w:r>
      <w:r w:rsidR="00680AFC" w:rsidRPr="00680AFC">
        <w:rPr>
          <w:sz w:val="24"/>
          <w:szCs w:val="24"/>
        </w:rPr>
        <w:t>01.04.2024</w:t>
      </w:r>
      <w:r w:rsidR="00D64D15" w:rsidRPr="00680AFC">
        <w:rPr>
          <w:sz w:val="24"/>
          <w:szCs w:val="24"/>
        </w:rPr>
        <w:t xml:space="preserve"> №</w:t>
      </w:r>
      <w:r w:rsidR="00BC445A" w:rsidRPr="00680AFC">
        <w:rPr>
          <w:sz w:val="24"/>
          <w:szCs w:val="24"/>
        </w:rPr>
        <w:t xml:space="preserve"> </w:t>
      </w:r>
      <w:r w:rsidR="00680AFC" w:rsidRPr="00680AFC">
        <w:rPr>
          <w:sz w:val="24"/>
          <w:szCs w:val="24"/>
        </w:rPr>
        <w:t>90</w:t>
      </w:r>
      <w:r w:rsidRPr="00D64D15">
        <w:rPr>
          <w:sz w:val="24"/>
          <w:szCs w:val="24"/>
        </w:rPr>
        <w:t xml:space="preserve"> «О</w:t>
      </w:r>
      <w:r w:rsidRPr="00CA7B12">
        <w:rPr>
          <w:sz w:val="24"/>
          <w:szCs w:val="24"/>
        </w:rPr>
        <w:t xml:space="preserve"> проведении открытого </w:t>
      </w:r>
      <w:r w:rsidR="00F33F65">
        <w:rPr>
          <w:sz w:val="24"/>
          <w:szCs w:val="24"/>
        </w:rPr>
        <w:t>конкурса</w:t>
      </w:r>
      <w:r w:rsidRPr="00CA7B12">
        <w:rPr>
          <w:sz w:val="24"/>
          <w:szCs w:val="24"/>
        </w:rPr>
        <w:t xml:space="preserve"> на право заключения договора аренды муниципального недвижимого имущ</w:t>
      </w:r>
      <w:r w:rsidR="00CF43DF">
        <w:rPr>
          <w:sz w:val="24"/>
          <w:szCs w:val="24"/>
        </w:rPr>
        <w:t xml:space="preserve">ества» объявляет торги в форме </w:t>
      </w:r>
      <w:r w:rsidR="00F33F65">
        <w:rPr>
          <w:sz w:val="24"/>
          <w:szCs w:val="24"/>
        </w:rPr>
        <w:t>конкурса</w:t>
      </w:r>
      <w:r w:rsidRPr="00CA7B12">
        <w:rPr>
          <w:sz w:val="24"/>
          <w:szCs w:val="24"/>
        </w:rPr>
        <w:t xml:space="preserve">, открытого по составу участников и по форме представления предложений, на право заключения договора аренды муниципального недвижимого имущества. </w:t>
      </w:r>
    </w:p>
    <w:p w:rsidR="00CA7B12" w:rsidRPr="00CA7B12" w:rsidRDefault="00CA7B12" w:rsidP="00CA7B12">
      <w:pPr>
        <w:jc w:val="both"/>
        <w:rPr>
          <w:sz w:val="24"/>
          <w:szCs w:val="24"/>
        </w:rPr>
      </w:pPr>
      <w:r w:rsidRPr="00CA7B12">
        <w:rPr>
          <w:b/>
          <w:bCs/>
          <w:sz w:val="24"/>
          <w:szCs w:val="24"/>
        </w:rPr>
        <w:t xml:space="preserve">Адрес организатора </w:t>
      </w:r>
      <w:r w:rsidR="009A21D1">
        <w:rPr>
          <w:b/>
          <w:bCs/>
          <w:sz w:val="24"/>
          <w:szCs w:val="24"/>
        </w:rPr>
        <w:t>аукциона</w:t>
      </w:r>
      <w:r w:rsidR="003F75D6">
        <w:rPr>
          <w:b/>
          <w:bCs/>
          <w:sz w:val="24"/>
          <w:szCs w:val="24"/>
        </w:rPr>
        <w:t xml:space="preserve"> (конкурса)</w:t>
      </w:r>
      <w:r w:rsidRPr="00CA7B12">
        <w:rPr>
          <w:b/>
          <w:bCs/>
          <w:sz w:val="24"/>
          <w:szCs w:val="24"/>
        </w:rPr>
        <w:t>:</w:t>
      </w:r>
      <w:r w:rsidRPr="00CA7B12">
        <w:rPr>
          <w:bCs/>
          <w:sz w:val="24"/>
          <w:szCs w:val="24"/>
        </w:rPr>
        <w:t xml:space="preserve"> 636615, Томская область, г. Кедровый, 1 мкр., д. 39/1, </w:t>
      </w:r>
      <w:r w:rsidR="00B3686A">
        <w:rPr>
          <w:sz w:val="24"/>
          <w:szCs w:val="24"/>
        </w:rPr>
        <w:t>2</w:t>
      </w:r>
      <w:r w:rsidRPr="00CA7B12">
        <w:rPr>
          <w:sz w:val="24"/>
          <w:szCs w:val="24"/>
        </w:rPr>
        <w:t xml:space="preserve"> этаж, кабинет </w:t>
      </w:r>
      <w:r w:rsidR="00B3686A">
        <w:rPr>
          <w:sz w:val="24"/>
          <w:szCs w:val="24"/>
        </w:rPr>
        <w:t>1</w:t>
      </w:r>
      <w:r w:rsidRPr="00CA7B12">
        <w:rPr>
          <w:sz w:val="24"/>
          <w:szCs w:val="24"/>
        </w:rPr>
        <w:t xml:space="preserve">4. </w:t>
      </w:r>
    </w:p>
    <w:p w:rsidR="00CA7B12" w:rsidRPr="00CA7B12" w:rsidRDefault="00CA7B12" w:rsidP="00CA7B12">
      <w:pPr>
        <w:jc w:val="both"/>
        <w:rPr>
          <w:bCs/>
          <w:sz w:val="24"/>
          <w:szCs w:val="24"/>
        </w:rPr>
      </w:pPr>
      <w:r w:rsidRPr="00CA7B12">
        <w:rPr>
          <w:b/>
          <w:bCs/>
          <w:sz w:val="24"/>
          <w:szCs w:val="24"/>
        </w:rPr>
        <w:t>Почтовый адрес:</w:t>
      </w:r>
      <w:r w:rsidRPr="00CA7B12">
        <w:rPr>
          <w:bCs/>
          <w:sz w:val="24"/>
          <w:szCs w:val="24"/>
        </w:rPr>
        <w:t xml:space="preserve"> 636615, Томская область, г. Кедровый, 1</w:t>
      </w:r>
      <w:r w:rsidR="00BC445A">
        <w:rPr>
          <w:bCs/>
          <w:sz w:val="24"/>
          <w:szCs w:val="24"/>
        </w:rPr>
        <w:t xml:space="preserve"> </w:t>
      </w:r>
      <w:proofErr w:type="spellStart"/>
      <w:r w:rsidRPr="00CA7B12">
        <w:rPr>
          <w:bCs/>
          <w:sz w:val="24"/>
          <w:szCs w:val="24"/>
        </w:rPr>
        <w:t>мкр</w:t>
      </w:r>
      <w:proofErr w:type="spellEnd"/>
      <w:r w:rsidRPr="00CA7B12">
        <w:rPr>
          <w:bCs/>
          <w:sz w:val="24"/>
          <w:szCs w:val="24"/>
        </w:rPr>
        <w:t>., д. 39/1</w:t>
      </w:r>
    </w:p>
    <w:p w:rsidR="00CA7B12" w:rsidRPr="00CA7B12" w:rsidRDefault="00CA7B12" w:rsidP="00CA7B12">
      <w:pPr>
        <w:pStyle w:val="h4"/>
        <w:spacing w:before="0"/>
        <w:jc w:val="both"/>
        <w:rPr>
          <w:color w:val="000000"/>
          <w:lang w:val="en-US"/>
        </w:rPr>
      </w:pPr>
      <w:r w:rsidRPr="00CA7B12">
        <w:rPr>
          <w:lang w:val="it-CH"/>
        </w:rPr>
        <w:t>E-mail:</w:t>
      </w:r>
      <w:r w:rsidRPr="00CA7B12">
        <w:rPr>
          <w:b w:val="0"/>
          <w:lang w:val="it-CH"/>
        </w:rPr>
        <w:t xml:space="preserve"> </w:t>
      </w:r>
      <w:r w:rsidR="00BC445A" w:rsidRPr="00F53B7D">
        <w:rPr>
          <w:lang w:val="en-US"/>
        </w:rPr>
        <w:t>kedroums@tomsk.gov.ru</w:t>
      </w:r>
      <w:r w:rsidRPr="00CA7B12">
        <w:rPr>
          <w:color w:val="000000"/>
          <w:lang w:val="it-CH"/>
        </w:rPr>
        <w:t xml:space="preserve"> </w:t>
      </w:r>
    </w:p>
    <w:p w:rsidR="00CA7B12" w:rsidRPr="00CA7B12" w:rsidRDefault="00CA7B12" w:rsidP="00CA7B12">
      <w:pPr>
        <w:jc w:val="both"/>
        <w:rPr>
          <w:sz w:val="24"/>
          <w:szCs w:val="24"/>
        </w:rPr>
      </w:pPr>
      <w:r w:rsidRPr="00CA7B12">
        <w:rPr>
          <w:b/>
          <w:sz w:val="24"/>
          <w:szCs w:val="24"/>
        </w:rPr>
        <w:t xml:space="preserve">Контактное лицо: </w:t>
      </w:r>
      <w:r w:rsidR="00CF43DF">
        <w:rPr>
          <w:sz w:val="24"/>
          <w:szCs w:val="24"/>
        </w:rPr>
        <w:t>Кологривова Ирина Васильевна</w:t>
      </w:r>
    </w:p>
    <w:p w:rsidR="00CA7B12" w:rsidRPr="00CA7B12" w:rsidRDefault="00CA7B12" w:rsidP="00CA7B12">
      <w:pPr>
        <w:pStyle w:val="h4"/>
        <w:spacing w:before="0"/>
        <w:jc w:val="both"/>
        <w:rPr>
          <w:b w:val="0"/>
          <w:bCs w:val="0"/>
        </w:rPr>
      </w:pPr>
      <w:r w:rsidRPr="00CA7B12">
        <w:rPr>
          <w:bCs w:val="0"/>
        </w:rPr>
        <w:t>Телефоны:</w:t>
      </w:r>
      <w:r w:rsidRPr="00CA7B12">
        <w:rPr>
          <w:b w:val="0"/>
          <w:bCs w:val="0"/>
        </w:rPr>
        <w:t xml:space="preserve"> (38250) 35-768</w:t>
      </w:r>
    </w:p>
    <w:p w:rsidR="0068550A" w:rsidRDefault="00CA7B12" w:rsidP="0068550A">
      <w:pPr>
        <w:pStyle w:val="h4"/>
        <w:spacing w:before="0"/>
        <w:jc w:val="both"/>
        <w:rPr>
          <w:bCs w:val="0"/>
        </w:rPr>
      </w:pPr>
      <w:r w:rsidRPr="00CA7B12">
        <w:rPr>
          <w:bCs w:val="0"/>
        </w:rPr>
        <w:t xml:space="preserve">Объект </w:t>
      </w:r>
      <w:r w:rsidR="009A21D1">
        <w:rPr>
          <w:bCs w:val="0"/>
        </w:rPr>
        <w:t>аукциона</w:t>
      </w:r>
      <w:r w:rsidR="003F75D6">
        <w:rPr>
          <w:bCs w:val="0"/>
        </w:rPr>
        <w:t xml:space="preserve"> (конкурса)</w:t>
      </w:r>
      <w:r w:rsidRPr="00CA7B12">
        <w:rPr>
          <w:bCs w:val="0"/>
        </w:rPr>
        <w:t>:</w:t>
      </w:r>
    </w:p>
    <w:p w:rsidR="0068550A" w:rsidRPr="0068550A" w:rsidRDefault="00CA7B12" w:rsidP="0068550A">
      <w:pPr>
        <w:pStyle w:val="h4"/>
        <w:spacing w:before="0"/>
        <w:jc w:val="both"/>
        <w:rPr>
          <w:b w:val="0"/>
          <w:bCs w:val="0"/>
        </w:rPr>
      </w:pPr>
      <w:r w:rsidRPr="00CA7B12">
        <w:t xml:space="preserve">Лот № 1 – </w:t>
      </w:r>
      <w:r w:rsidR="0068550A" w:rsidRPr="0068550A">
        <w:rPr>
          <w:b w:val="0"/>
          <w:sz w:val="22"/>
          <w:szCs w:val="22"/>
        </w:rPr>
        <w:t xml:space="preserve">Нежилое помещение </w:t>
      </w:r>
      <w:r w:rsidR="008B79ED">
        <w:rPr>
          <w:b w:val="0"/>
          <w:sz w:val="22"/>
          <w:szCs w:val="22"/>
        </w:rPr>
        <w:t xml:space="preserve">общей площадью </w:t>
      </w:r>
      <w:r w:rsidR="00F33F65">
        <w:rPr>
          <w:b w:val="0"/>
          <w:sz w:val="22"/>
          <w:szCs w:val="22"/>
        </w:rPr>
        <w:t>34</w:t>
      </w:r>
      <w:r w:rsidR="00A15399">
        <w:rPr>
          <w:b w:val="0"/>
          <w:sz w:val="22"/>
          <w:szCs w:val="22"/>
        </w:rPr>
        <w:t>,8</w:t>
      </w:r>
      <w:r w:rsidR="0068550A" w:rsidRPr="0068550A">
        <w:rPr>
          <w:b w:val="0"/>
          <w:sz w:val="22"/>
          <w:szCs w:val="22"/>
        </w:rPr>
        <w:t xml:space="preserve"> </w:t>
      </w:r>
      <w:proofErr w:type="spellStart"/>
      <w:proofErr w:type="gramStart"/>
      <w:r w:rsidR="0068550A" w:rsidRPr="0068550A">
        <w:rPr>
          <w:b w:val="0"/>
          <w:sz w:val="22"/>
          <w:szCs w:val="22"/>
        </w:rPr>
        <w:t>кв.м</w:t>
      </w:r>
      <w:proofErr w:type="spellEnd"/>
      <w:proofErr w:type="gramEnd"/>
      <w:r w:rsidR="0068550A" w:rsidRPr="0068550A">
        <w:rPr>
          <w:b w:val="0"/>
          <w:sz w:val="22"/>
          <w:szCs w:val="22"/>
        </w:rPr>
        <w:t>, адрес:</w:t>
      </w:r>
      <w:r w:rsidR="0068550A" w:rsidRPr="0068550A">
        <w:rPr>
          <w:b w:val="0"/>
          <w:bCs w:val="0"/>
          <w:spacing w:val="-4"/>
          <w:sz w:val="22"/>
          <w:szCs w:val="22"/>
        </w:rPr>
        <w:t xml:space="preserve"> </w:t>
      </w:r>
      <w:r w:rsidR="0068550A" w:rsidRPr="0068550A">
        <w:rPr>
          <w:b w:val="0"/>
          <w:spacing w:val="-4"/>
          <w:sz w:val="22"/>
          <w:szCs w:val="22"/>
        </w:rPr>
        <w:t>Томская область, г. Кедровый,</w:t>
      </w:r>
    </w:p>
    <w:p w:rsidR="00E35A1B" w:rsidRDefault="003F75D6" w:rsidP="00E35A1B">
      <w:pPr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1</w:t>
      </w:r>
      <w:r w:rsidR="008B79ED">
        <w:rPr>
          <w:bCs/>
          <w:spacing w:val="-4"/>
          <w:sz w:val="22"/>
          <w:szCs w:val="22"/>
        </w:rPr>
        <w:t xml:space="preserve"> </w:t>
      </w:r>
      <w:proofErr w:type="spellStart"/>
      <w:r w:rsidR="008B79ED">
        <w:rPr>
          <w:bCs/>
          <w:spacing w:val="-4"/>
          <w:sz w:val="22"/>
          <w:szCs w:val="22"/>
        </w:rPr>
        <w:t>мкр</w:t>
      </w:r>
      <w:proofErr w:type="spellEnd"/>
      <w:r w:rsidR="008B79ED">
        <w:rPr>
          <w:bCs/>
          <w:spacing w:val="-4"/>
          <w:sz w:val="22"/>
          <w:szCs w:val="22"/>
        </w:rPr>
        <w:t xml:space="preserve">., </w:t>
      </w:r>
      <w:r>
        <w:rPr>
          <w:bCs/>
          <w:spacing w:val="-4"/>
          <w:sz w:val="22"/>
          <w:szCs w:val="22"/>
        </w:rPr>
        <w:t>квартал 0</w:t>
      </w:r>
      <w:r w:rsidR="008B79ED">
        <w:rPr>
          <w:bCs/>
          <w:spacing w:val="-4"/>
          <w:sz w:val="22"/>
          <w:szCs w:val="22"/>
        </w:rPr>
        <w:t xml:space="preserve">9, </w:t>
      </w:r>
      <w:r>
        <w:rPr>
          <w:bCs/>
          <w:spacing w:val="-4"/>
          <w:sz w:val="22"/>
          <w:szCs w:val="22"/>
        </w:rPr>
        <w:t>строен. 01, пом. 56;</w:t>
      </w:r>
    </w:p>
    <w:p w:rsidR="002F1E8E" w:rsidRDefault="003F75D6" w:rsidP="002F1E8E">
      <w:pPr>
        <w:widowControl w:val="0"/>
        <w:spacing w:line="228" w:lineRule="auto"/>
        <w:ind w:right="-57"/>
        <w:rPr>
          <w:bCs/>
          <w:spacing w:val="-4"/>
          <w:sz w:val="22"/>
          <w:szCs w:val="22"/>
        </w:rPr>
      </w:pPr>
      <w:r w:rsidRPr="003F75D6">
        <w:rPr>
          <w:b/>
          <w:sz w:val="24"/>
          <w:szCs w:val="24"/>
        </w:rPr>
        <w:t xml:space="preserve">Лот № 2 </w:t>
      </w:r>
      <w:r w:rsidR="002F1E8E">
        <w:rPr>
          <w:b/>
          <w:sz w:val="24"/>
          <w:szCs w:val="24"/>
        </w:rPr>
        <w:t>–</w:t>
      </w:r>
      <w:r w:rsidRPr="003F75D6">
        <w:rPr>
          <w:b/>
          <w:sz w:val="24"/>
          <w:szCs w:val="24"/>
        </w:rPr>
        <w:t xml:space="preserve"> </w:t>
      </w:r>
      <w:r w:rsidR="002F1E8E" w:rsidRPr="002F1E8E">
        <w:rPr>
          <w:sz w:val="22"/>
          <w:szCs w:val="22"/>
        </w:rPr>
        <w:t xml:space="preserve">Земельный участок, общей площадью площадью36 </w:t>
      </w:r>
      <w:proofErr w:type="spellStart"/>
      <w:r w:rsidR="002F1E8E" w:rsidRPr="002F1E8E">
        <w:rPr>
          <w:sz w:val="22"/>
          <w:szCs w:val="22"/>
        </w:rPr>
        <w:t>кв.м</w:t>
      </w:r>
      <w:proofErr w:type="spellEnd"/>
      <w:r w:rsidR="002F1E8E" w:rsidRPr="002F1E8E">
        <w:rPr>
          <w:sz w:val="22"/>
          <w:szCs w:val="22"/>
        </w:rPr>
        <w:t>.</w:t>
      </w:r>
      <w:r w:rsidR="002F1E8E">
        <w:rPr>
          <w:sz w:val="22"/>
          <w:szCs w:val="22"/>
        </w:rPr>
        <w:t xml:space="preserve">, адрес: </w:t>
      </w:r>
      <w:r w:rsidR="002F1E8E">
        <w:rPr>
          <w:bCs/>
          <w:spacing w:val="-4"/>
          <w:sz w:val="22"/>
          <w:szCs w:val="22"/>
        </w:rPr>
        <w:t>Томская область, г. Кедровый,</w:t>
      </w:r>
    </w:p>
    <w:p w:rsidR="003F75D6" w:rsidRPr="002F1E8E" w:rsidRDefault="002F1E8E" w:rsidP="002F1E8E">
      <w:pPr>
        <w:jc w:val="both"/>
        <w:rPr>
          <w:sz w:val="22"/>
          <w:szCs w:val="22"/>
        </w:rPr>
      </w:pPr>
      <w:r>
        <w:rPr>
          <w:bCs/>
          <w:spacing w:val="-4"/>
          <w:sz w:val="22"/>
          <w:szCs w:val="22"/>
        </w:rPr>
        <w:t>квартал 09, земельный участок 56.</w:t>
      </w:r>
    </w:p>
    <w:p w:rsidR="00CA7B12" w:rsidRPr="00E067E5" w:rsidRDefault="00CA7B12" w:rsidP="00CA7B12">
      <w:pPr>
        <w:pStyle w:val="h4"/>
        <w:spacing w:before="0"/>
        <w:jc w:val="both"/>
        <w:rPr>
          <w:color w:val="000000"/>
        </w:rPr>
      </w:pPr>
      <w:r w:rsidRPr="00E067E5">
        <w:t>Дата начала приема з</w:t>
      </w:r>
      <w:r w:rsidR="00CF43DF" w:rsidRPr="00E067E5">
        <w:t xml:space="preserve">аявок на участие в </w:t>
      </w:r>
      <w:r w:rsidR="009A21D1">
        <w:t>аукционе</w:t>
      </w:r>
      <w:r w:rsidR="003F75D6">
        <w:t xml:space="preserve"> (конкурсе)</w:t>
      </w:r>
      <w:r w:rsidR="00C563F4">
        <w:t xml:space="preserve"> – </w:t>
      </w:r>
      <w:r w:rsidR="003F75D6">
        <w:t>02.04.2024</w:t>
      </w:r>
      <w:r w:rsidRPr="00E067E5">
        <w:t>.</w:t>
      </w:r>
    </w:p>
    <w:p w:rsidR="00CA7B12" w:rsidRPr="00E067E5" w:rsidRDefault="00CA7B12" w:rsidP="00CA7B12">
      <w:pPr>
        <w:pStyle w:val="h4"/>
        <w:spacing w:before="0"/>
        <w:jc w:val="both"/>
        <w:rPr>
          <w:color w:val="000000"/>
        </w:rPr>
      </w:pPr>
      <w:r w:rsidRPr="00E067E5">
        <w:t>Дата и время окончания приема з</w:t>
      </w:r>
      <w:r w:rsidR="00CF43DF" w:rsidRPr="00E067E5">
        <w:t xml:space="preserve">аявок на участие в </w:t>
      </w:r>
      <w:r w:rsidR="009A21D1">
        <w:t>аукционе</w:t>
      </w:r>
      <w:r w:rsidR="003F75D6">
        <w:t xml:space="preserve"> (конкурсе)</w:t>
      </w:r>
      <w:r w:rsidR="00B31E42">
        <w:t xml:space="preserve"> – </w:t>
      </w:r>
      <w:r w:rsidR="003F75D6">
        <w:t>02.05</w:t>
      </w:r>
      <w:r w:rsidR="008B79ED" w:rsidRPr="00E067E5">
        <w:t>.202</w:t>
      </w:r>
      <w:r w:rsidR="003F75D6">
        <w:t>4</w:t>
      </w:r>
      <w:r w:rsidR="00CF43DF" w:rsidRPr="00E067E5">
        <w:t xml:space="preserve"> до 10.00</w:t>
      </w:r>
      <w:r w:rsidRPr="00E067E5">
        <w:t xml:space="preserve"> часов </w:t>
      </w:r>
      <w:r w:rsidRPr="00E067E5">
        <w:rPr>
          <w:b w:val="0"/>
        </w:rPr>
        <w:t>местного времени.</w:t>
      </w:r>
    </w:p>
    <w:p w:rsidR="00CA7B12" w:rsidRPr="00E067E5" w:rsidRDefault="00CA7B12" w:rsidP="00CA7B12">
      <w:pPr>
        <w:pStyle w:val="h4"/>
        <w:spacing w:before="0"/>
        <w:jc w:val="both"/>
        <w:rPr>
          <w:b w:val="0"/>
        </w:rPr>
      </w:pPr>
      <w:r w:rsidRPr="00E067E5">
        <w:t>Опре</w:t>
      </w:r>
      <w:r w:rsidR="0068550A" w:rsidRPr="00E067E5">
        <w:t xml:space="preserve">деление участников </w:t>
      </w:r>
      <w:r w:rsidR="009A21D1">
        <w:t>аукциона</w:t>
      </w:r>
      <w:r w:rsidR="003F75D6">
        <w:t xml:space="preserve"> (конкурса)</w:t>
      </w:r>
      <w:r w:rsidR="00B31E42">
        <w:t xml:space="preserve"> –</w:t>
      </w:r>
      <w:r w:rsidR="003F75D6">
        <w:t>02.05.2024</w:t>
      </w:r>
      <w:r w:rsidR="00D27576" w:rsidRPr="00E067E5">
        <w:t xml:space="preserve"> </w:t>
      </w:r>
    </w:p>
    <w:p w:rsidR="00CA7B12" w:rsidRPr="00E067E5" w:rsidRDefault="00CA7B12" w:rsidP="00CA7B12">
      <w:pPr>
        <w:autoSpaceDE w:val="0"/>
        <w:autoSpaceDN w:val="0"/>
        <w:adjustRightInd w:val="0"/>
        <w:spacing w:line="218" w:lineRule="auto"/>
        <w:jc w:val="both"/>
        <w:rPr>
          <w:sz w:val="24"/>
          <w:szCs w:val="24"/>
        </w:rPr>
      </w:pPr>
      <w:r w:rsidRPr="00E067E5">
        <w:rPr>
          <w:b/>
          <w:sz w:val="24"/>
          <w:szCs w:val="24"/>
        </w:rPr>
        <w:t xml:space="preserve">Дата, время проведения </w:t>
      </w:r>
      <w:r w:rsidR="009A21D1">
        <w:rPr>
          <w:b/>
          <w:sz w:val="24"/>
          <w:szCs w:val="24"/>
        </w:rPr>
        <w:t>аукциона</w:t>
      </w:r>
      <w:r w:rsidR="003F75D6">
        <w:rPr>
          <w:b/>
          <w:sz w:val="24"/>
          <w:szCs w:val="24"/>
        </w:rPr>
        <w:t xml:space="preserve"> (конкурса)</w:t>
      </w:r>
      <w:r w:rsidRPr="00E067E5">
        <w:rPr>
          <w:sz w:val="24"/>
          <w:szCs w:val="24"/>
        </w:rPr>
        <w:t xml:space="preserve"> </w:t>
      </w:r>
      <w:r w:rsidRPr="00E067E5">
        <w:rPr>
          <w:b/>
          <w:sz w:val="24"/>
          <w:szCs w:val="24"/>
        </w:rPr>
        <w:t xml:space="preserve">– </w:t>
      </w:r>
      <w:r w:rsidR="003F75D6">
        <w:rPr>
          <w:b/>
          <w:sz w:val="24"/>
          <w:szCs w:val="24"/>
        </w:rPr>
        <w:t>03.05.2024</w:t>
      </w:r>
      <w:r w:rsidR="00CF43DF" w:rsidRPr="00E067E5">
        <w:rPr>
          <w:b/>
          <w:bCs/>
          <w:sz w:val="24"/>
          <w:szCs w:val="24"/>
        </w:rPr>
        <w:t xml:space="preserve"> в 1</w:t>
      </w:r>
      <w:r w:rsidR="003F75D6">
        <w:rPr>
          <w:b/>
          <w:bCs/>
          <w:sz w:val="24"/>
          <w:szCs w:val="24"/>
        </w:rPr>
        <w:t>6</w:t>
      </w:r>
      <w:r w:rsidRPr="00E067E5">
        <w:rPr>
          <w:b/>
          <w:bCs/>
          <w:sz w:val="24"/>
          <w:szCs w:val="24"/>
        </w:rPr>
        <w:t xml:space="preserve">.00 часов </w:t>
      </w:r>
      <w:r w:rsidR="0068550A" w:rsidRPr="00E067E5">
        <w:rPr>
          <w:bCs/>
          <w:sz w:val="24"/>
          <w:szCs w:val="24"/>
        </w:rPr>
        <w:t>электронная площадка</w:t>
      </w:r>
      <w:r w:rsidR="008B79ED" w:rsidRPr="00E067E5">
        <w:rPr>
          <w:bCs/>
          <w:sz w:val="24"/>
          <w:szCs w:val="24"/>
        </w:rPr>
        <w:t xml:space="preserve"> РТС «Тендер»</w:t>
      </w:r>
      <w:r w:rsidR="0068550A" w:rsidRPr="00E067E5">
        <w:rPr>
          <w:bCs/>
          <w:sz w:val="24"/>
          <w:szCs w:val="24"/>
        </w:rPr>
        <w:t>.</w:t>
      </w:r>
    </w:p>
    <w:p w:rsidR="00326459" w:rsidRPr="00E067E5" w:rsidRDefault="00326459" w:rsidP="00326459">
      <w:pPr>
        <w:jc w:val="both"/>
        <w:rPr>
          <w:sz w:val="24"/>
          <w:szCs w:val="24"/>
        </w:rPr>
      </w:pPr>
      <w:r w:rsidRPr="00E067E5">
        <w:rPr>
          <w:b/>
          <w:sz w:val="24"/>
          <w:szCs w:val="24"/>
        </w:rPr>
        <w:t>Осмотр объекта</w:t>
      </w:r>
      <w:r w:rsidRPr="00E067E5">
        <w:rPr>
          <w:sz w:val="24"/>
          <w:szCs w:val="24"/>
        </w:rPr>
        <w:t xml:space="preserve">, право заключения договора </w:t>
      </w:r>
      <w:r w:rsidR="00BC445A" w:rsidRPr="00E067E5">
        <w:rPr>
          <w:sz w:val="24"/>
          <w:szCs w:val="24"/>
        </w:rPr>
        <w:t>аренды на</w:t>
      </w:r>
      <w:r w:rsidRPr="00E067E5">
        <w:rPr>
          <w:sz w:val="24"/>
          <w:szCs w:val="24"/>
        </w:rPr>
        <w:t xml:space="preserve"> </w:t>
      </w:r>
      <w:r w:rsidR="00BC445A" w:rsidRPr="00E067E5">
        <w:rPr>
          <w:sz w:val="24"/>
          <w:szCs w:val="24"/>
        </w:rPr>
        <w:t xml:space="preserve">объект, </w:t>
      </w:r>
      <w:r w:rsidRPr="00E067E5">
        <w:rPr>
          <w:sz w:val="24"/>
          <w:szCs w:val="24"/>
        </w:rPr>
        <w:t xml:space="preserve">который выносится на </w:t>
      </w:r>
      <w:r w:rsidR="009A21D1">
        <w:rPr>
          <w:sz w:val="24"/>
          <w:szCs w:val="24"/>
        </w:rPr>
        <w:t>аукцион</w:t>
      </w:r>
      <w:r w:rsidR="003F75D6">
        <w:rPr>
          <w:sz w:val="24"/>
          <w:szCs w:val="24"/>
        </w:rPr>
        <w:t xml:space="preserve"> (конкурс)</w:t>
      </w:r>
      <w:r w:rsidRPr="00E067E5">
        <w:rPr>
          <w:sz w:val="24"/>
          <w:szCs w:val="24"/>
        </w:rPr>
        <w:t>, обеспечивает организатор</w:t>
      </w:r>
      <w:r w:rsidR="00F06071">
        <w:rPr>
          <w:sz w:val="24"/>
          <w:szCs w:val="24"/>
        </w:rPr>
        <w:t xml:space="preserve"> ау</w:t>
      </w:r>
      <w:r w:rsidR="009A21D1">
        <w:rPr>
          <w:sz w:val="24"/>
          <w:szCs w:val="24"/>
        </w:rPr>
        <w:t>кциона</w:t>
      </w:r>
      <w:r w:rsidRPr="00E067E5">
        <w:rPr>
          <w:sz w:val="24"/>
          <w:szCs w:val="24"/>
        </w:rPr>
        <w:t xml:space="preserve"> </w:t>
      </w:r>
      <w:r w:rsidR="003F75D6">
        <w:rPr>
          <w:sz w:val="24"/>
          <w:szCs w:val="24"/>
        </w:rPr>
        <w:t xml:space="preserve">(конкурса) </w:t>
      </w:r>
      <w:r w:rsidRPr="00E067E5">
        <w:rPr>
          <w:sz w:val="24"/>
          <w:szCs w:val="24"/>
        </w:rPr>
        <w:t>без взимания платы.</w:t>
      </w:r>
    </w:p>
    <w:p w:rsidR="00326459" w:rsidRPr="00E067E5" w:rsidRDefault="00326459" w:rsidP="00326459">
      <w:pPr>
        <w:jc w:val="both"/>
        <w:rPr>
          <w:sz w:val="24"/>
          <w:szCs w:val="24"/>
        </w:rPr>
      </w:pPr>
      <w:r w:rsidRPr="00E067E5">
        <w:rPr>
          <w:bCs/>
          <w:sz w:val="24"/>
          <w:szCs w:val="24"/>
        </w:rPr>
        <w:t xml:space="preserve">Проведение осмотра осуществляется </w:t>
      </w:r>
      <w:r w:rsidRPr="00E067E5">
        <w:rPr>
          <w:sz w:val="24"/>
          <w:szCs w:val="24"/>
        </w:rPr>
        <w:t xml:space="preserve">в рабочие дни с 08 часов 30 минут до 17 часов 15 минут местного времени, обеденный перерыв с 12 часов 30 минут до 14 часов 00 минут, </w:t>
      </w:r>
      <w:r w:rsidRPr="00E067E5">
        <w:rPr>
          <w:bCs/>
          <w:sz w:val="24"/>
          <w:szCs w:val="24"/>
        </w:rPr>
        <w:t xml:space="preserve">начиная с даты размещения информационного сообщения о проведении </w:t>
      </w:r>
      <w:r w:rsidR="009A21D1">
        <w:rPr>
          <w:bCs/>
          <w:sz w:val="24"/>
          <w:szCs w:val="24"/>
        </w:rPr>
        <w:t>аукциона</w:t>
      </w:r>
      <w:r w:rsidRPr="00E067E5">
        <w:rPr>
          <w:bCs/>
          <w:sz w:val="24"/>
          <w:szCs w:val="24"/>
        </w:rPr>
        <w:t xml:space="preserve"> </w:t>
      </w:r>
      <w:r w:rsidR="003F75D6">
        <w:rPr>
          <w:bCs/>
          <w:sz w:val="24"/>
          <w:szCs w:val="24"/>
        </w:rPr>
        <w:t xml:space="preserve">(конкурса) </w:t>
      </w:r>
      <w:r w:rsidRPr="00E067E5">
        <w:rPr>
          <w:bCs/>
          <w:sz w:val="24"/>
          <w:szCs w:val="24"/>
        </w:rPr>
        <w:t xml:space="preserve">на официальном сайте и </w:t>
      </w:r>
      <w:r w:rsidRPr="00E067E5">
        <w:rPr>
          <w:sz w:val="24"/>
          <w:szCs w:val="24"/>
        </w:rPr>
        <w:t xml:space="preserve">заканчивается за два рабочих дня до даты окончания срока подачи заявок на участие в </w:t>
      </w:r>
      <w:r w:rsidR="009A21D1">
        <w:rPr>
          <w:sz w:val="24"/>
          <w:szCs w:val="24"/>
        </w:rPr>
        <w:t>аукционе</w:t>
      </w:r>
      <w:r w:rsidR="003F75D6">
        <w:rPr>
          <w:sz w:val="24"/>
          <w:szCs w:val="24"/>
        </w:rPr>
        <w:t xml:space="preserve"> (конкурсе)</w:t>
      </w:r>
      <w:r w:rsidRPr="00E067E5">
        <w:rPr>
          <w:sz w:val="24"/>
          <w:szCs w:val="24"/>
        </w:rPr>
        <w:t>.</w:t>
      </w:r>
    </w:p>
    <w:p w:rsidR="00326459" w:rsidRPr="00E067E5" w:rsidRDefault="00326459" w:rsidP="00326459">
      <w:pPr>
        <w:tabs>
          <w:tab w:val="num" w:pos="0"/>
        </w:tabs>
        <w:jc w:val="both"/>
        <w:rPr>
          <w:sz w:val="24"/>
          <w:szCs w:val="24"/>
        </w:rPr>
      </w:pPr>
      <w:r w:rsidRPr="00E067E5">
        <w:rPr>
          <w:sz w:val="24"/>
          <w:szCs w:val="24"/>
        </w:rPr>
        <w:t xml:space="preserve">Организатор </w:t>
      </w:r>
      <w:r w:rsidR="009A21D1">
        <w:rPr>
          <w:sz w:val="24"/>
          <w:szCs w:val="24"/>
        </w:rPr>
        <w:t>аукциона</w:t>
      </w:r>
      <w:r w:rsidRPr="00E067E5">
        <w:rPr>
          <w:sz w:val="24"/>
          <w:szCs w:val="24"/>
        </w:rPr>
        <w:t xml:space="preserve"> </w:t>
      </w:r>
      <w:r w:rsidR="003F75D6">
        <w:rPr>
          <w:sz w:val="24"/>
          <w:szCs w:val="24"/>
        </w:rPr>
        <w:t xml:space="preserve">(конкурса) </w:t>
      </w:r>
      <w:r w:rsidRPr="00E067E5">
        <w:rPr>
          <w:sz w:val="24"/>
          <w:szCs w:val="24"/>
        </w:rPr>
        <w:t xml:space="preserve">вправе отказаться от </w:t>
      </w:r>
      <w:r w:rsidR="009A21D1">
        <w:rPr>
          <w:sz w:val="24"/>
          <w:szCs w:val="24"/>
        </w:rPr>
        <w:t>аукциона</w:t>
      </w:r>
      <w:r w:rsidR="003F75D6">
        <w:rPr>
          <w:sz w:val="24"/>
          <w:szCs w:val="24"/>
        </w:rPr>
        <w:t xml:space="preserve"> (конкурса)</w:t>
      </w:r>
      <w:r w:rsidRPr="00E067E5">
        <w:rPr>
          <w:sz w:val="24"/>
          <w:szCs w:val="24"/>
        </w:rPr>
        <w:t xml:space="preserve"> не позднее, чем за пять дней до даты окончания </w:t>
      </w:r>
      <w:r w:rsidR="003F75D6">
        <w:rPr>
          <w:sz w:val="24"/>
          <w:szCs w:val="24"/>
        </w:rPr>
        <w:t xml:space="preserve">срока подачи заявок на участие </w:t>
      </w:r>
      <w:r w:rsidRPr="00E067E5">
        <w:rPr>
          <w:sz w:val="24"/>
          <w:szCs w:val="24"/>
        </w:rPr>
        <w:t xml:space="preserve">в </w:t>
      </w:r>
      <w:r w:rsidR="009A21D1">
        <w:rPr>
          <w:sz w:val="24"/>
          <w:szCs w:val="24"/>
        </w:rPr>
        <w:t>аукционе</w:t>
      </w:r>
      <w:r w:rsidR="003F75D6">
        <w:rPr>
          <w:sz w:val="24"/>
          <w:szCs w:val="24"/>
        </w:rPr>
        <w:t xml:space="preserve"> (конкурсе)</w:t>
      </w:r>
      <w:r w:rsidRPr="00E067E5">
        <w:rPr>
          <w:sz w:val="24"/>
          <w:szCs w:val="24"/>
        </w:rPr>
        <w:t xml:space="preserve">. </w:t>
      </w:r>
    </w:p>
    <w:p w:rsidR="00326459" w:rsidRPr="00E067E5" w:rsidRDefault="00326459" w:rsidP="00326459">
      <w:pPr>
        <w:jc w:val="both"/>
        <w:rPr>
          <w:sz w:val="24"/>
          <w:szCs w:val="24"/>
        </w:rPr>
      </w:pPr>
      <w:r w:rsidRPr="00E067E5">
        <w:rPr>
          <w:sz w:val="24"/>
          <w:szCs w:val="24"/>
        </w:rPr>
        <w:t xml:space="preserve">Участник </w:t>
      </w:r>
      <w:r w:rsidR="009A21D1">
        <w:rPr>
          <w:sz w:val="24"/>
          <w:szCs w:val="24"/>
        </w:rPr>
        <w:t>аукциона</w:t>
      </w:r>
      <w:r w:rsidR="003F75D6">
        <w:rPr>
          <w:sz w:val="24"/>
          <w:szCs w:val="24"/>
        </w:rPr>
        <w:t xml:space="preserve"> (конкурса)</w:t>
      </w:r>
      <w:r w:rsidRPr="00E067E5">
        <w:rPr>
          <w:sz w:val="24"/>
          <w:szCs w:val="24"/>
        </w:rPr>
        <w:t xml:space="preserve"> должен соответствовать требованиям, установленным законодательством Российской Федерации к таким участникам. Ограничения участия в </w:t>
      </w:r>
      <w:r w:rsidR="009A21D1">
        <w:rPr>
          <w:sz w:val="24"/>
          <w:szCs w:val="24"/>
        </w:rPr>
        <w:t>аукционе</w:t>
      </w:r>
      <w:r w:rsidR="003F75D6">
        <w:rPr>
          <w:sz w:val="24"/>
          <w:szCs w:val="24"/>
        </w:rPr>
        <w:t xml:space="preserve"> (конкурсе)</w:t>
      </w:r>
      <w:r w:rsidRPr="00E067E5">
        <w:rPr>
          <w:sz w:val="24"/>
          <w:szCs w:val="24"/>
        </w:rPr>
        <w:t xml:space="preserve"> отдельных категорий физических и юридических лиц не установлено.</w:t>
      </w:r>
    </w:p>
    <w:p w:rsidR="00326459" w:rsidRPr="00CA7B12" w:rsidRDefault="00326459" w:rsidP="00326459">
      <w:pPr>
        <w:tabs>
          <w:tab w:val="num" w:pos="720"/>
        </w:tabs>
        <w:jc w:val="both"/>
        <w:rPr>
          <w:sz w:val="24"/>
          <w:szCs w:val="24"/>
        </w:rPr>
      </w:pPr>
      <w:r w:rsidRPr="00E067E5">
        <w:rPr>
          <w:sz w:val="24"/>
          <w:szCs w:val="24"/>
        </w:rPr>
        <w:lastRenderedPageBreak/>
        <w:t xml:space="preserve">Условия </w:t>
      </w:r>
      <w:r w:rsidR="009A21D1">
        <w:rPr>
          <w:sz w:val="24"/>
          <w:szCs w:val="24"/>
        </w:rPr>
        <w:t>аукциона</w:t>
      </w:r>
      <w:r w:rsidR="003F75D6">
        <w:rPr>
          <w:sz w:val="24"/>
          <w:szCs w:val="24"/>
        </w:rPr>
        <w:t xml:space="preserve"> (конкурса)</w:t>
      </w:r>
      <w:r w:rsidRPr="00E067E5">
        <w:rPr>
          <w:sz w:val="24"/>
          <w:szCs w:val="24"/>
        </w:rPr>
        <w:t xml:space="preserve">, порядок и условия заключения договора с участником </w:t>
      </w:r>
      <w:r w:rsidR="009A21D1">
        <w:rPr>
          <w:sz w:val="24"/>
          <w:szCs w:val="24"/>
        </w:rPr>
        <w:t>аукциона</w:t>
      </w:r>
      <w:r w:rsidRPr="00E067E5">
        <w:rPr>
          <w:sz w:val="24"/>
          <w:szCs w:val="24"/>
        </w:rPr>
        <w:t xml:space="preserve"> </w:t>
      </w:r>
      <w:r w:rsidR="003F75D6">
        <w:rPr>
          <w:sz w:val="24"/>
          <w:szCs w:val="24"/>
        </w:rPr>
        <w:t xml:space="preserve">(конкурса) </w:t>
      </w:r>
      <w:r w:rsidRPr="00E067E5">
        <w:rPr>
          <w:sz w:val="24"/>
          <w:szCs w:val="24"/>
        </w:rPr>
        <w:t xml:space="preserve">являются условиями публичной оферты, а подача заявки на участие в </w:t>
      </w:r>
      <w:r w:rsidR="009A21D1">
        <w:rPr>
          <w:sz w:val="24"/>
          <w:szCs w:val="24"/>
        </w:rPr>
        <w:t>аукционе</w:t>
      </w:r>
      <w:r w:rsidR="003F75D6">
        <w:rPr>
          <w:sz w:val="24"/>
          <w:szCs w:val="24"/>
        </w:rPr>
        <w:t xml:space="preserve"> (конкурсе)</w:t>
      </w:r>
      <w:r w:rsidRPr="00E067E5">
        <w:rPr>
          <w:sz w:val="24"/>
          <w:szCs w:val="24"/>
        </w:rPr>
        <w:t xml:space="preserve"> является акцептом такой оферты.</w:t>
      </w:r>
    </w:p>
    <w:p w:rsidR="008A4B33" w:rsidRPr="00CA7B12" w:rsidRDefault="00FA45E1" w:rsidP="0032645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0" w:name="_GoBack"/>
      <w:r w:rsidRPr="00CA7B12">
        <w:rPr>
          <w:sz w:val="24"/>
          <w:szCs w:val="24"/>
        </w:rPr>
        <w:t>Требование о внесении задатка: установлено</w:t>
      </w:r>
      <w:r w:rsidR="00F24430">
        <w:rPr>
          <w:sz w:val="24"/>
          <w:szCs w:val="24"/>
        </w:rPr>
        <w:t xml:space="preserve"> в размере 1% от стоимости арендной платы в месяц.</w:t>
      </w:r>
    </w:p>
    <w:bookmarkEnd w:id="0"/>
    <w:p w:rsidR="000C7008" w:rsidRPr="008A4B33" w:rsidRDefault="000C7008" w:rsidP="000C7008">
      <w:pPr>
        <w:pStyle w:val="h4"/>
        <w:spacing w:before="0"/>
        <w:jc w:val="both"/>
      </w:pPr>
      <w:r w:rsidRPr="00533420">
        <w:rPr>
          <w:rStyle w:val="apple-style-span"/>
          <w:b w:val="0"/>
        </w:rPr>
        <w:t xml:space="preserve">Условия и порядок проведения </w:t>
      </w:r>
      <w:r>
        <w:rPr>
          <w:rStyle w:val="apple-style-span"/>
          <w:b w:val="0"/>
        </w:rPr>
        <w:t>конкурса</w:t>
      </w:r>
      <w:r w:rsidRPr="00533420">
        <w:rPr>
          <w:rStyle w:val="apple-style-span"/>
          <w:b w:val="0"/>
        </w:rPr>
        <w:t xml:space="preserve"> </w:t>
      </w:r>
      <w:r>
        <w:rPr>
          <w:rStyle w:val="apple-style-span"/>
          <w:b w:val="0"/>
        </w:rPr>
        <w:t xml:space="preserve">разъяснены </w:t>
      </w:r>
      <w:r w:rsidRPr="00533420">
        <w:rPr>
          <w:rStyle w:val="apple-style-span"/>
          <w:b w:val="0"/>
        </w:rPr>
        <w:t>в</w:t>
      </w:r>
      <w:r w:rsidRPr="00533420">
        <w:rPr>
          <w:rStyle w:val="apple-style-span"/>
        </w:rPr>
        <w:t xml:space="preserve"> </w:t>
      </w:r>
      <w:r w:rsidRPr="00533420">
        <w:rPr>
          <w:b w:val="0"/>
          <w:iCs/>
        </w:rPr>
        <w:t xml:space="preserve">документации </w:t>
      </w:r>
      <w:r>
        <w:rPr>
          <w:b w:val="0"/>
          <w:iCs/>
        </w:rPr>
        <w:t xml:space="preserve">о конкурсе, которая </w:t>
      </w:r>
      <w:r w:rsidRPr="00533420">
        <w:rPr>
          <w:b w:val="0"/>
          <w:iCs/>
        </w:rPr>
        <w:t xml:space="preserve"> </w:t>
      </w:r>
      <w:r w:rsidRPr="00533420">
        <w:rPr>
          <w:rStyle w:val="apple-style-span"/>
          <w:b w:val="0"/>
        </w:rPr>
        <w:t>размещен</w:t>
      </w:r>
      <w:r>
        <w:rPr>
          <w:rStyle w:val="apple-style-span"/>
          <w:b w:val="0"/>
        </w:rPr>
        <w:t>а</w:t>
      </w:r>
      <w:r w:rsidRPr="00533420">
        <w:rPr>
          <w:b w:val="0"/>
          <w:iCs/>
        </w:rPr>
        <w:t xml:space="preserve"> на </w:t>
      </w:r>
      <w:r w:rsidRPr="00533420">
        <w:rPr>
          <w:b w:val="0"/>
        </w:rPr>
        <w:t xml:space="preserve">официальном сайте Российской Федерации в сети Интернет </w:t>
      </w:r>
      <w:r w:rsidRPr="00087610">
        <w:rPr>
          <w:b w:val="0"/>
          <w:lang w:val="en-US"/>
        </w:rPr>
        <w:t>www</w:t>
      </w:r>
      <w:r w:rsidRPr="00087610">
        <w:rPr>
          <w:b w:val="0"/>
        </w:rPr>
        <w:t>.</w:t>
      </w:r>
      <w:proofErr w:type="spellStart"/>
      <w:r w:rsidRPr="00087610">
        <w:rPr>
          <w:b w:val="0"/>
          <w:lang w:val="en-US"/>
        </w:rPr>
        <w:t>torgi</w:t>
      </w:r>
      <w:proofErr w:type="spellEnd"/>
      <w:r w:rsidRPr="00087610">
        <w:rPr>
          <w:b w:val="0"/>
        </w:rPr>
        <w:t>.</w:t>
      </w:r>
      <w:proofErr w:type="spellStart"/>
      <w:r w:rsidRPr="00087610">
        <w:rPr>
          <w:b w:val="0"/>
          <w:lang w:val="en-US"/>
        </w:rPr>
        <w:t>gov</w:t>
      </w:r>
      <w:proofErr w:type="spellEnd"/>
      <w:r w:rsidRPr="00087610">
        <w:rPr>
          <w:b w:val="0"/>
        </w:rPr>
        <w:t>.</w:t>
      </w:r>
      <w:proofErr w:type="spellStart"/>
      <w:r w:rsidRPr="00087610">
        <w:rPr>
          <w:b w:val="0"/>
          <w:lang w:val="en-US"/>
        </w:rPr>
        <w:t>ru</w:t>
      </w:r>
      <w:proofErr w:type="spellEnd"/>
      <w:r>
        <w:rPr>
          <w:b w:val="0"/>
        </w:rPr>
        <w:t xml:space="preserve"> (ГИС торги) </w:t>
      </w:r>
      <w:r w:rsidRPr="00116803">
        <w:rPr>
          <w:rStyle w:val="a3"/>
          <w:b w:val="0"/>
        </w:rPr>
        <w:t>https://i.rts-tender.ru/main/auction/Trade/Privatization/View.aspx?Id=157636&amp;Guid=47fa1480-741d-4cf0-95d0-d59b9f35a45c</w:t>
      </w:r>
      <w:r>
        <w:rPr>
          <w:b w:val="0"/>
        </w:rPr>
        <w:t xml:space="preserve">  и на официальном  сайте А</w:t>
      </w:r>
      <w:r w:rsidRPr="00087610">
        <w:rPr>
          <w:b w:val="0"/>
        </w:rPr>
        <w:t xml:space="preserve">дминистрации города Кедрового в сети Интернет </w:t>
      </w:r>
      <w:hyperlink r:id="rId5" w:history="1">
        <w:r w:rsidRPr="009D0C07">
          <w:rPr>
            <w:rStyle w:val="a3"/>
            <w:b w:val="0"/>
            <w:iCs/>
            <w:lang w:val="en-US"/>
          </w:rPr>
          <w:t>www</w:t>
        </w:r>
        <w:r w:rsidRPr="009D0C07">
          <w:rPr>
            <w:rStyle w:val="a3"/>
            <w:b w:val="0"/>
            <w:iCs/>
          </w:rPr>
          <w:t>.</w:t>
        </w:r>
        <w:proofErr w:type="spellStart"/>
        <w:r w:rsidRPr="009D0C07">
          <w:rPr>
            <w:rStyle w:val="a3"/>
            <w:b w:val="0"/>
            <w:iCs/>
            <w:lang w:val="en-US"/>
          </w:rPr>
          <w:t>kedradm</w:t>
        </w:r>
        <w:proofErr w:type="spellEnd"/>
        <w:r w:rsidRPr="009D0C07">
          <w:rPr>
            <w:rStyle w:val="a3"/>
            <w:b w:val="0"/>
            <w:iCs/>
          </w:rPr>
          <w:t>.</w:t>
        </w:r>
        <w:proofErr w:type="spellStart"/>
        <w:r w:rsidRPr="009D0C07">
          <w:rPr>
            <w:rStyle w:val="a3"/>
            <w:b w:val="0"/>
            <w:iCs/>
            <w:lang w:val="en-US"/>
          </w:rPr>
          <w:t>ru</w:t>
        </w:r>
        <w:proofErr w:type="spellEnd"/>
      </w:hyperlink>
      <w:r w:rsidRPr="00087610">
        <w:rPr>
          <w:b w:val="0"/>
        </w:rPr>
        <w:t>.</w:t>
      </w:r>
      <w:r>
        <w:rPr>
          <w:b w:val="0"/>
        </w:rPr>
        <w:t xml:space="preserve"> Номер процедуры </w:t>
      </w:r>
      <w:r w:rsidRPr="00BD6459">
        <w:rPr>
          <w:b w:val="0"/>
        </w:rPr>
        <w:t>22000021120000000018</w:t>
      </w:r>
    </w:p>
    <w:p w:rsidR="00F06071" w:rsidRDefault="00F06071" w:rsidP="000C7008">
      <w:pPr>
        <w:pStyle w:val="h4"/>
        <w:spacing w:before="0"/>
        <w:jc w:val="both"/>
        <w:rPr>
          <w:b w:val="0"/>
        </w:rPr>
      </w:pPr>
    </w:p>
    <w:sectPr w:rsidR="00F06071" w:rsidSect="008A4B33">
      <w:pgSz w:w="11906" w:h="16838"/>
      <w:pgMar w:top="1134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5E1"/>
    <w:rsid w:val="000003C0"/>
    <w:rsid w:val="00001593"/>
    <w:rsid w:val="00003415"/>
    <w:rsid w:val="00003A1E"/>
    <w:rsid w:val="00012B00"/>
    <w:rsid w:val="0002438F"/>
    <w:rsid w:val="00026F98"/>
    <w:rsid w:val="00027EB0"/>
    <w:rsid w:val="0003072C"/>
    <w:rsid w:val="00033671"/>
    <w:rsid w:val="000349D6"/>
    <w:rsid w:val="000368AB"/>
    <w:rsid w:val="00037E12"/>
    <w:rsid w:val="000413E6"/>
    <w:rsid w:val="00042B69"/>
    <w:rsid w:val="000478A5"/>
    <w:rsid w:val="00053F5D"/>
    <w:rsid w:val="00054B00"/>
    <w:rsid w:val="00055337"/>
    <w:rsid w:val="00057E45"/>
    <w:rsid w:val="00061457"/>
    <w:rsid w:val="0006239E"/>
    <w:rsid w:val="00064ABA"/>
    <w:rsid w:val="000650BC"/>
    <w:rsid w:val="00065A8E"/>
    <w:rsid w:val="00067286"/>
    <w:rsid w:val="0007327F"/>
    <w:rsid w:val="00074C7A"/>
    <w:rsid w:val="00082CDD"/>
    <w:rsid w:val="00082DFC"/>
    <w:rsid w:val="00082EFB"/>
    <w:rsid w:val="00090674"/>
    <w:rsid w:val="000920A7"/>
    <w:rsid w:val="0009268F"/>
    <w:rsid w:val="00097468"/>
    <w:rsid w:val="000A22C0"/>
    <w:rsid w:val="000A585B"/>
    <w:rsid w:val="000A58DD"/>
    <w:rsid w:val="000A635B"/>
    <w:rsid w:val="000A66EA"/>
    <w:rsid w:val="000A69CD"/>
    <w:rsid w:val="000B0EB8"/>
    <w:rsid w:val="000B6220"/>
    <w:rsid w:val="000C0A93"/>
    <w:rsid w:val="000C11EB"/>
    <w:rsid w:val="000C14B4"/>
    <w:rsid w:val="000C25F3"/>
    <w:rsid w:val="000C7008"/>
    <w:rsid w:val="000D1E54"/>
    <w:rsid w:val="000D4B40"/>
    <w:rsid w:val="000D60D5"/>
    <w:rsid w:val="000D6855"/>
    <w:rsid w:val="000D7655"/>
    <w:rsid w:val="000E0D55"/>
    <w:rsid w:val="000E2568"/>
    <w:rsid w:val="000E3A46"/>
    <w:rsid w:val="000E534C"/>
    <w:rsid w:val="000E7194"/>
    <w:rsid w:val="000F05FB"/>
    <w:rsid w:val="000F3287"/>
    <w:rsid w:val="000F3F83"/>
    <w:rsid w:val="000F65BB"/>
    <w:rsid w:val="000F6EE8"/>
    <w:rsid w:val="001007C0"/>
    <w:rsid w:val="00100922"/>
    <w:rsid w:val="00101E1D"/>
    <w:rsid w:val="00105402"/>
    <w:rsid w:val="00107F1F"/>
    <w:rsid w:val="00116C0F"/>
    <w:rsid w:val="001177C0"/>
    <w:rsid w:val="00117DBF"/>
    <w:rsid w:val="0012031F"/>
    <w:rsid w:val="001203AA"/>
    <w:rsid w:val="0012274B"/>
    <w:rsid w:val="001256A6"/>
    <w:rsid w:val="00132369"/>
    <w:rsid w:val="00135366"/>
    <w:rsid w:val="00135BE8"/>
    <w:rsid w:val="00140258"/>
    <w:rsid w:val="0014095A"/>
    <w:rsid w:val="00144BA0"/>
    <w:rsid w:val="001479B2"/>
    <w:rsid w:val="00150C5E"/>
    <w:rsid w:val="00151043"/>
    <w:rsid w:val="0015158E"/>
    <w:rsid w:val="00152419"/>
    <w:rsid w:val="00152C56"/>
    <w:rsid w:val="00153204"/>
    <w:rsid w:val="00154819"/>
    <w:rsid w:val="00162897"/>
    <w:rsid w:val="00167C2F"/>
    <w:rsid w:val="0017325D"/>
    <w:rsid w:val="00173377"/>
    <w:rsid w:val="00177386"/>
    <w:rsid w:val="00184E52"/>
    <w:rsid w:val="001858B4"/>
    <w:rsid w:val="00190EC2"/>
    <w:rsid w:val="0019122B"/>
    <w:rsid w:val="001922CA"/>
    <w:rsid w:val="0019386B"/>
    <w:rsid w:val="00196293"/>
    <w:rsid w:val="001A2449"/>
    <w:rsid w:val="001A3DD7"/>
    <w:rsid w:val="001A5A89"/>
    <w:rsid w:val="001A62AF"/>
    <w:rsid w:val="001B0B00"/>
    <w:rsid w:val="001B3325"/>
    <w:rsid w:val="001B479F"/>
    <w:rsid w:val="001C0CEA"/>
    <w:rsid w:val="001C1995"/>
    <w:rsid w:val="001C3030"/>
    <w:rsid w:val="001C6235"/>
    <w:rsid w:val="001D0AB9"/>
    <w:rsid w:val="001D2584"/>
    <w:rsid w:val="001D54F8"/>
    <w:rsid w:val="001E10F0"/>
    <w:rsid w:val="001E19F1"/>
    <w:rsid w:val="001E5C34"/>
    <w:rsid w:val="001E6EBF"/>
    <w:rsid w:val="001E7C24"/>
    <w:rsid w:val="001F2848"/>
    <w:rsid w:val="001F3562"/>
    <w:rsid w:val="00203E87"/>
    <w:rsid w:val="00204AA9"/>
    <w:rsid w:val="00210E72"/>
    <w:rsid w:val="00211FFB"/>
    <w:rsid w:val="002140A9"/>
    <w:rsid w:val="0021607B"/>
    <w:rsid w:val="002208EE"/>
    <w:rsid w:val="00223498"/>
    <w:rsid w:val="0022458B"/>
    <w:rsid w:val="002277C4"/>
    <w:rsid w:val="00227FE2"/>
    <w:rsid w:val="00230916"/>
    <w:rsid w:val="00236EE0"/>
    <w:rsid w:val="00240534"/>
    <w:rsid w:val="00243DCF"/>
    <w:rsid w:val="00247370"/>
    <w:rsid w:val="00247989"/>
    <w:rsid w:val="00254A9F"/>
    <w:rsid w:val="00257184"/>
    <w:rsid w:val="00261C59"/>
    <w:rsid w:val="00262C97"/>
    <w:rsid w:val="00263DB0"/>
    <w:rsid w:val="00263F12"/>
    <w:rsid w:val="002644A0"/>
    <w:rsid w:val="00264FA7"/>
    <w:rsid w:val="002668F5"/>
    <w:rsid w:val="002700DD"/>
    <w:rsid w:val="002709EF"/>
    <w:rsid w:val="00271193"/>
    <w:rsid w:val="00272F27"/>
    <w:rsid w:val="00274566"/>
    <w:rsid w:val="002829B6"/>
    <w:rsid w:val="00283F23"/>
    <w:rsid w:val="0028467C"/>
    <w:rsid w:val="00285BEB"/>
    <w:rsid w:val="002863BD"/>
    <w:rsid w:val="00295B2F"/>
    <w:rsid w:val="002A032E"/>
    <w:rsid w:val="002A067E"/>
    <w:rsid w:val="002A5421"/>
    <w:rsid w:val="002B26A6"/>
    <w:rsid w:val="002B3228"/>
    <w:rsid w:val="002B32ED"/>
    <w:rsid w:val="002B4E4F"/>
    <w:rsid w:val="002B5083"/>
    <w:rsid w:val="002B6E6F"/>
    <w:rsid w:val="002C1099"/>
    <w:rsid w:val="002D1F82"/>
    <w:rsid w:val="002D256C"/>
    <w:rsid w:val="002D399C"/>
    <w:rsid w:val="002E6829"/>
    <w:rsid w:val="002E6874"/>
    <w:rsid w:val="002F081E"/>
    <w:rsid w:val="002F0FDA"/>
    <w:rsid w:val="002F1E8E"/>
    <w:rsid w:val="002F665B"/>
    <w:rsid w:val="00300EEB"/>
    <w:rsid w:val="0030105E"/>
    <w:rsid w:val="00301515"/>
    <w:rsid w:val="00304581"/>
    <w:rsid w:val="003047C9"/>
    <w:rsid w:val="00305894"/>
    <w:rsid w:val="003063A9"/>
    <w:rsid w:val="00311782"/>
    <w:rsid w:val="00315756"/>
    <w:rsid w:val="0031721B"/>
    <w:rsid w:val="00320E97"/>
    <w:rsid w:val="003217AC"/>
    <w:rsid w:val="003219BB"/>
    <w:rsid w:val="00321C0A"/>
    <w:rsid w:val="00326459"/>
    <w:rsid w:val="003264C4"/>
    <w:rsid w:val="00336EC3"/>
    <w:rsid w:val="00337E5A"/>
    <w:rsid w:val="00346243"/>
    <w:rsid w:val="00347A9F"/>
    <w:rsid w:val="00353B73"/>
    <w:rsid w:val="0035407C"/>
    <w:rsid w:val="003552A2"/>
    <w:rsid w:val="00357204"/>
    <w:rsid w:val="003602E4"/>
    <w:rsid w:val="003651B3"/>
    <w:rsid w:val="00367AB2"/>
    <w:rsid w:val="00371FF0"/>
    <w:rsid w:val="0037756B"/>
    <w:rsid w:val="0038100B"/>
    <w:rsid w:val="00381BF4"/>
    <w:rsid w:val="00383BAC"/>
    <w:rsid w:val="0038527A"/>
    <w:rsid w:val="00391924"/>
    <w:rsid w:val="00391C62"/>
    <w:rsid w:val="00391E8F"/>
    <w:rsid w:val="003A065D"/>
    <w:rsid w:val="003A18CF"/>
    <w:rsid w:val="003A5216"/>
    <w:rsid w:val="003B2135"/>
    <w:rsid w:val="003B6066"/>
    <w:rsid w:val="003C1402"/>
    <w:rsid w:val="003C2A64"/>
    <w:rsid w:val="003C62D2"/>
    <w:rsid w:val="003D0255"/>
    <w:rsid w:val="003D33FA"/>
    <w:rsid w:val="003D3676"/>
    <w:rsid w:val="003D6AD3"/>
    <w:rsid w:val="003E31F5"/>
    <w:rsid w:val="003E6E5B"/>
    <w:rsid w:val="003F32C4"/>
    <w:rsid w:val="003F496C"/>
    <w:rsid w:val="003F5C87"/>
    <w:rsid w:val="003F75D6"/>
    <w:rsid w:val="00400619"/>
    <w:rsid w:val="004006A3"/>
    <w:rsid w:val="00402B31"/>
    <w:rsid w:val="00402BC4"/>
    <w:rsid w:val="004032EF"/>
    <w:rsid w:val="004076B7"/>
    <w:rsid w:val="004105B5"/>
    <w:rsid w:val="00410AA0"/>
    <w:rsid w:val="004124DB"/>
    <w:rsid w:val="00414CE2"/>
    <w:rsid w:val="0041632D"/>
    <w:rsid w:val="004234BE"/>
    <w:rsid w:val="0042698A"/>
    <w:rsid w:val="00427B8C"/>
    <w:rsid w:val="00433A69"/>
    <w:rsid w:val="00434391"/>
    <w:rsid w:val="00434C48"/>
    <w:rsid w:val="0043626B"/>
    <w:rsid w:val="00441E90"/>
    <w:rsid w:val="004441DD"/>
    <w:rsid w:val="004443A8"/>
    <w:rsid w:val="00445015"/>
    <w:rsid w:val="0044713A"/>
    <w:rsid w:val="0045344A"/>
    <w:rsid w:val="004542A6"/>
    <w:rsid w:val="00454F16"/>
    <w:rsid w:val="0045563A"/>
    <w:rsid w:val="00455E56"/>
    <w:rsid w:val="00460D5A"/>
    <w:rsid w:val="00462727"/>
    <w:rsid w:val="00462BC7"/>
    <w:rsid w:val="00463235"/>
    <w:rsid w:val="00464038"/>
    <w:rsid w:val="004647F0"/>
    <w:rsid w:val="004662B7"/>
    <w:rsid w:val="0047121F"/>
    <w:rsid w:val="00474BBB"/>
    <w:rsid w:val="00474DA7"/>
    <w:rsid w:val="00475439"/>
    <w:rsid w:val="004760EC"/>
    <w:rsid w:val="00480506"/>
    <w:rsid w:val="004816AF"/>
    <w:rsid w:val="00484C6B"/>
    <w:rsid w:val="00485B15"/>
    <w:rsid w:val="0048774C"/>
    <w:rsid w:val="00490807"/>
    <w:rsid w:val="00496254"/>
    <w:rsid w:val="004A1BF8"/>
    <w:rsid w:val="004A2194"/>
    <w:rsid w:val="004B0A1F"/>
    <w:rsid w:val="004B57BF"/>
    <w:rsid w:val="004B5D60"/>
    <w:rsid w:val="004B733D"/>
    <w:rsid w:val="004C2833"/>
    <w:rsid w:val="004C7852"/>
    <w:rsid w:val="004D12CE"/>
    <w:rsid w:val="004D19E4"/>
    <w:rsid w:val="004D1E89"/>
    <w:rsid w:val="004D22F3"/>
    <w:rsid w:val="004D4162"/>
    <w:rsid w:val="004D506D"/>
    <w:rsid w:val="004D65D0"/>
    <w:rsid w:val="004E0C8F"/>
    <w:rsid w:val="004E486A"/>
    <w:rsid w:val="004E5D8B"/>
    <w:rsid w:val="004E5EDA"/>
    <w:rsid w:val="004F24CE"/>
    <w:rsid w:val="004F5F51"/>
    <w:rsid w:val="00501956"/>
    <w:rsid w:val="00505B95"/>
    <w:rsid w:val="0051054C"/>
    <w:rsid w:val="00511EB1"/>
    <w:rsid w:val="00513596"/>
    <w:rsid w:val="005207B3"/>
    <w:rsid w:val="00521704"/>
    <w:rsid w:val="00523A0A"/>
    <w:rsid w:val="00523E54"/>
    <w:rsid w:val="005248B2"/>
    <w:rsid w:val="00530417"/>
    <w:rsid w:val="00532037"/>
    <w:rsid w:val="00534901"/>
    <w:rsid w:val="00540ACB"/>
    <w:rsid w:val="0054467F"/>
    <w:rsid w:val="00545509"/>
    <w:rsid w:val="00546968"/>
    <w:rsid w:val="00560D3F"/>
    <w:rsid w:val="005672CC"/>
    <w:rsid w:val="005735AB"/>
    <w:rsid w:val="005754C6"/>
    <w:rsid w:val="00575BC1"/>
    <w:rsid w:val="00580C7E"/>
    <w:rsid w:val="00581D0A"/>
    <w:rsid w:val="005837E9"/>
    <w:rsid w:val="00585C7A"/>
    <w:rsid w:val="00586914"/>
    <w:rsid w:val="00590970"/>
    <w:rsid w:val="00591128"/>
    <w:rsid w:val="00594C7E"/>
    <w:rsid w:val="0059613C"/>
    <w:rsid w:val="005A08CA"/>
    <w:rsid w:val="005A6889"/>
    <w:rsid w:val="005A73BA"/>
    <w:rsid w:val="005B2BA5"/>
    <w:rsid w:val="005B6EA6"/>
    <w:rsid w:val="005B7991"/>
    <w:rsid w:val="005C5B75"/>
    <w:rsid w:val="005C6615"/>
    <w:rsid w:val="005C75AC"/>
    <w:rsid w:val="005D22BD"/>
    <w:rsid w:val="005D3E39"/>
    <w:rsid w:val="005D75D5"/>
    <w:rsid w:val="005E00E4"/>
    <w:rsid w:val="005E0C8B"/>
    <w:rsid w:val="005E6FF1"/>
    <w:rsid w:val="005F0708"/>
    <w:rsid w:val="005F36E8"/>
    <w:rsid w:val="005F5A83"/>
    <w:rsid w:val="005F6DEC"/>
    <w:rsid w:val="005F77B6"/>
    <w:rsid w:val="005F793C"/>
    <w:rsid w:val="006023F0"/>
    <w:rsid w:val="00603809"/>
    <w:rsid w:val="00606239"/>
    <w:rsid w:val="00606310"/>
    <w:rsid w:val="00610946"/>
    <w:rsid w:val="00612AB4"/>
    <w:rsid w:val="006159AF"/>
    <w:rsid w:val="006221D2"/>
    <w:rsid w:val="006222F2"/>
    <w:rsid w:val="0062277B"/>
    <w:rsid w:val="00625BA8"/>
    <w:rsid w:val="00625F1E"/>
    <w:rsid w:val="00627FC9"/>
    <w:rsid w:val="00635B2F"/>
    <w:rsid w:val="00637AFF"/>
    <w:rsid w:val="00637CCA"/>
    <w:rsid w:val="00641D2D"/>
    <w:rsid w:val="0064244F"/>
    <w:rsid w:val="00645CF2"/>
    <w:rsid w:val="006526EA"/>
    <w:rsid w:val="00656D88"/>
    <w:rsid w:val="00657582"/>
    <w:rsid w:val="00660C29"/>
    <w:rsid w:val="00662933"/>
    <w:rsid w:val="00673AD4"/>
    <w:rsid w:val="0067476E"/>
    <w:rsid w:val="0067552D"/>
    <w:rsid w:val="006778B3"/>
    <w:rsid w:val="00680AFC"/>
    <w:rsid w:val="00681BA7"/>
    <w:rsid w:val="00684C21"/>
    <w:rsid w:val="0068550A"/>
    <w:rsid w:val="0068552F"/>
    <w:rsid w:val="006871D2"/>
    <w:rsid w:val="00691FD1"/>
    <w:rsid w:val="006924B0"/>
    <w:rsid w:val="00694198"/>
    <w:rsid w:val="006A1F3C"/>
    <w:rsid w:val="006A3EC5"/>
    <w:rsid w:val="006A618F"/>
    <w:rsid w:val="006B13D9"/>
    <w:rsid w:val="006B31FD"/>
    <w:rsid w:val="006B3BB3"/>
    <w:rsid w:val="006B4DF1"/>
    <w:rsid w:val="006B59BC"/>
    <w:rsid w:val="006C3638"/>
    <w:rsid w:val="006C4803"/>
    <w:rsid w:val="006C7F5E"/>
    <w:rsid w:val="006D0FB4"/>
    <w:rsid w:val="006D30A9"/>
    <w:rsid w:val="006D7582"/>
    <w:rsid w:val="006D75BA"/>
    <w:rsid w:val="006E1D84"/>
    <w:rsid w:val="006E2A70"/>
    <w:rsid w:val="006E50FC"/>
    <w:rsid w:val="006E6438"/>
    <w:rsid w:val="006F3447"/>
    <w:rsid w:val="006F5A49"/>
    <w:rsid w:val="006F6219"/>
    <w:rsid w:val="006F6626"/>
    <w:rsid w:val="006F7423"/>
    <w:rsid w:val="007003B1"/>
    <w:rsid w:val="007006E6"/>
    <w:rsid w:val="00700EEC"/>
    <w:rsid w:val="007026CD"/>
    <w:rsid w:val="00704AEA"/>
    <w:rsid w:val="0070618A"/>
    <w:rsid w:val="007119E4"/>
    <w:rsid w:val="0071439E"/>
    <w:rsid w:val="00714A6E"/>
    <w:rsid w:val="00715FB8"/>
    <w:rsid w:val="00721426"/>
    <w:rsid w:val="00725A88"/>
    <w:rsid w:val="007266B9"/>
    <w:rsid w:val="00730329"/>
    <w:rsid w:val="007310D1"/>
    <w:rsid w:val="00732424"/>
    <w:rsid w:val="00735CDD"/>
    <w:rsid w:val="007419A8"/>
    <w:rsid w:val="00742997"/>
    <w:rsid w:val="00742A0C"/>
    <w:rsid w:val="00743A55"/>
    <w:rsid w:val="0074464B"/>
    <w:rsid w:val="00747304"/>
    <w:rsid w:val="0075387E"/>
    <w:rsid w:val="00754216"/>
    <w:rsid w:val="00754809"/>
    <w:rsid w:val="00761173"/>
    <w:rsid w:val="00780EE1"/>
    <w:rsid w:val="00782679"/>
    <w:rsid w:val="00786823"/>
    <w:rsid w:val="00787F46"/>
    <w:rsid w:val="00796A74"/>
    <w:rsid w:val="007A78FD"/>
    <w:rsid w:val="007A7C5B"/>
    <w:rsid w:val="007A7FF0"/>
    <w:rsid w:val="007B3EBF"/>
    <w:rsid w:val="007C0B6E"/>
    <w:rsid w:val="007C0FB0"/>
    <w:rsid w:val="007C4D6C"/>
    <w:rsid w:val="007C67AF"/>
    <w:rsid w:val="007C7DF8"/>
    <w:rsid w:val="007D4EBE"/>
    <w:rsid w:val="007E621A"/>
    <w:rsid w:val="007E7E56"/>
    <w:rsid w:val="007F01AC"/>
    <w:rsid w:val="007F177B"/>
    <w:rsid w:val="007F55FA"/>
    <w:rsid w:val="00800AFA"/>
    <w:rsid w:val="0080160A"/>
    <w:rsid w:val="00802F3F"/>
    <w:rsid w:val="00807586"/>
    <w:rsid w:val="00813738"/>
    <w:rsid w:val="008156E7"/>
    <w:rsid w:val="00817206"/>
    <w:rsid w:val="008204C8"/>
    <w:rsid w:val="00824651"/>
    <w:rsid w:val="00825940"/>
    <w:rsid w:val="008274DD"/>
    <w:rsid w:val="00830867"/>
    <w:rsid w:val="00831312"/>
    <w:rsid w:val="00832316"/>
    <w:rsid w:val="00834549"/>
    <w:rsid w:val="00836234"/>
    <w:rsid w:val="00836477"/>
    <w:rsid w:val="00837D20"/>
    <w:rsid w:val="0084105B"/>
    <w:rsid w:val="00846A5F"/>
    <w:rsid w:val="00850240"/>
    <w:rsid w:val="008507E7"/>
    <w:rsid w:val="0085141E"/>
    <w:rsid w:val="00851D32"/>
    <w:rsid w:val="00852508"/>
    <w:rsid w:val="008578A7"/>
    <w:rsid w:val="00857B00"/>
    <w:rsid w:val="00860FD6"/>
    <w:rsid w:val="00862BC0"/>
    <w:rsid w:val="00863178"/>
    <w:rsid w:val="00863FFE"/>
    <w:rsid w:val="00870587"/>
    <w:rsid w:val="0087546B"/>
    <w:rsid w:val="0087658A"/>
    <w:rsid w:val="00883490"/>
    <w:rsid w:val="0088389A"/>
    <w:rsid w:val="008838C3"/>
    <w:rsid w:val="0088582B"/>
    <w:rsid w:val="0088722A"/>
    <w:rsid w:val="00890916"/>
    <w:rsid w:val="008943ED"/>
    <w:rsid w:val="0089707E"/>
    <w:rsid w:val="008A0BB2"/>
    <w:rsid w:val="008A4B33"/>
    <w:rsid w:val="008B099C"/>
    <w:rsid w:val="008B6D0B"/>
    <w:rsid w:val="008B79ED"/>
    <w:rsid w:val="008B7E94"/>
    <w:rsid w:val="008C24AD"/>
    <w:rsid w:val="008C320E"/>
    <w:rsid w:val="008C3D6A"/>
    <w:rsid w:val="008C4D11"/>
    <w:rsid w:val="008C6992"/>
    <w:rsid w:val="008C6A0F"/>
    <w:rsid w:val="008C6FA4"/>
    <w:rsid w:val="008E225D"/>
    <w:rsid w:val="008E2D13"/>
    <w:rsid w:val="008E4E59"/>
    <w:rsid w:val="008E5E03"/>
    <w:rsid w:val="008E6058"/>
    <w:rsid w:val="008F14C2"/>
    <w:rsid w:val="008F2177"/>
    <w:rsid w:val="008F310E"/>
    <w:rsid w:val="00900FA0"/>
    <w:rsid w:val="009039CA"/>
    <w:rsid w:val="00903DB5"/>
    <w:rsid w:val="00912A2F"/>
    <w:rsid w:val="00913B05"/>
    <w:rsid w:val="00924D4A"/>
    <w:rsid w:val="00925125"/>
    <w:rsid w:val="00925D83"/>
    <w:rsid w:val="00935873"/>
    <w:rsid w:val="00937B2A"/>
    <w:rsid w:val="0094022E"/>
    <w:rsid w:val="00940BE6"/>
    <w:rsid w:val="00942107"/>
    <w:rsid w:val="00942259"/>
    <w:rsid w:val="0094320C"/>
    <w:rsid w:val="00943E44"/>
    <w:rsid w:val="009461FC"/>
    <w:rsid w:val="009462C8"/>
    <w:rsid w:val="00951EC5"/>
    <w:rsid w:val="0095258F"/>
    <w:rsid w:val="00954CBC"/>
    <w:rsid w:val="00955767"/>
    <w:rsid w:val="009565D0"/>
    <w:rsid w:val="00956C21"/>
    <w:rsid w:val="00957ED6"/>
    <w:rsid w:val="00960FC0"/>
    <w:rsid w:val="00974DCA"/>
    <w:rsid w:val="00976A49"/>
    <w:rsid w:val="00977167"/>
    <w:rsid w:val="00977AD0"/>
    <w:rsid w:val="00980FCC"/>
    <w:rsid w:val="00981041"/>
    <w:rsid w:val="0098350A"/>
    <w:rsid w:val="00984D5B"/>
    <w:rsid w:val="00990231"/>
    <w:rsid w:val="0099609F"/>
    <w:rsid w:val="009A21D1"/>
    <w:rsid w:val="009A354D"/>
    <w:rsid w:val="009A45D0"/>
    <w:rsid w:val="009A56EE"/>
    <w:rsid w:val="009B3C47"/>
    <w:rsid w:val="009B3EC0"/>
    <w:rsid w:val="009B4F70"/>
    <w:rsid w:val="009C4FDE"/>
    <w:rsid w:val="009D397C"/>
    <w:rsid w:val="009D3C73"/>
    <w:rsid w:val="009E756C"/>
    <w:rsid w:val="009F1178"/>
    <w:rsid w:val="009F3B5C"/>
    <w:rsid w:val="00A01BF1"/>
    <w:rsid w:val="00A06C7E"/>
    <w:rsid w:val="00A11C4F"/>
    <w:rsid w:val="00A141D6"/>
    <w:rsid w:val="00A148FD"/>
    <w:rsid w:val="00A15399"/>
    <w:rsid w:val="00A1642E"/>
    <w:rsid w:val="00A176BF"/>
    <w:rsid w:val="00A176C4"/>
    <w:rsid w:val="00A178D6"/>
    <w:rsid w:val="00A20EEE"/>
    <w:rsid w:val="00A2182B"/>
    <w:rsid w:val="00A21BDE"/>
    <w:rsid w:val="00A23FE5"/>
    <w:rsid w:val="00A25B88"/>
    <w:rsid w:val="00A266E5"/>
    <w:rsid w:val="00A275C8"/>
    <w:rsid w:val="00A33014"/>
    <w:rsid w:val="00A33114"/>
    <w:rsid w:val="00A34ABE"/>
    <w:rsid w:val="00A3513B"/>
    <w:rsid w:val="00A35782"/>
    <w:rsid w:val="00A36347"/>
    <w:rsid w:val="00A40D25"/>
    <w:rsid w:val="00A43025"/>
    <w:rsid w:val="00A4683D"/>
    <w:rsid w:val="00A46A9A"/>
    <w:rsid w:val="00A46F05"/>
    <w:rsid w:val="00A5291E"/>
    <w:rsid w:val="00A53CD5"/>
    <w:rsid w:val="00A55B15"/>
    <w:rsid w:val="00A57D2F"/>
    <w:rsid w:val="00A60828"/>
    <w:rsid w:val="00A6266C"/>
    <w:rsid w:val="00A71A8F"/>
    <w:rsid w:val="00A84997"/>
    <w:rsid w:val="00A90BC8"/>
    <w:rsid w:val="00A90C9A"/>
    <w:rsid w:val="00A91AE2"/>
    <w:rsid w:val="00A93E00"/>
    <w:rsid w:val="00A94AC3"/>
    <w:rsid w:val="00A957A9"/>
    <w:rsid w:val="00A95955"/>
    <w:rsid w:val="00A96E3D"/>
    <w:rsid w:val="00AA0E40"/>
    <w:rsid w:val="00AA6188"/>
    <w:rsid w:val="00AB09AC"/>
    <w:rsid w:val="00AB4459"/>
    <w:rsid w:val="00AB6B77"/>
    <w:rsid w:val="00AC2EAF"/>
    <w:rsid w:val="00AC35FB"/>
    <w:rsid w:val="00AC50F7"/>
    <w:rsid w:val="00AC6709"/>
    <w:rsid w:val="00AC6CD7"/>
    <w:rsid w:val="00AD3435"/>
    <w:rsid w:val="00AD420B"/>
    <w:rsid w:val="00AD5386"/>
    <w:rsid w:val="00AE2DED"/>
    <w:rsid w:val="00AE2EBC"/>
    <w:rsid w:val="00AF071F"/>
    <w:rsid w:val="00AF29D5"/>
    <w:rsid w:val="00AF5CEC"/>
    <w:rsid w:val="00AF72AF"/>
    <w:rsid w:val="00B0055A"/>
    <w:rsid w:val="00B0230F"/>
    <w:rsid w:val="00B029DB"/>
    <w:rsid w:val="00B02B29"/>
    <w:rsid w:val="00B05CEF"/>
    <w:rsid w:val="00B07861"/>
    <w:rsid w:val="00B1084C"/>
    <w:rsid w:val="00B12A91"/>
    <w:rsid w:val="00B13551"/>
    <w:rsid w:val="00B13D8D"/>
    <w:rsid w:val="00B2081E"/>
    <w:rsid w:val="00B22D33"/>
    <w:rsid w:val="00B26429"/>
    <w:rsid w:val="00B26E3A"/>
    <w:rsid w:val="00B30044"/>
    <w:rsid w:val="00B31E42"/>
    <w:rsid w:val="00B34463"/>
    <w:rsid w:val="00B34EC7"/>
    <w:rsid w:val="00B3686A"/>
    <w:rsid w:val="00B412E6"/>
    <w:rsid w:val="00B4431B"/>
    <w:rsid w:val="00B4654C"/>
    <w:rsid w:val="00B5064E"/>
    <w:rsid w:val="00B50DBA"/>
    <w:rsid w:val="00B52A55"/>
    <w:rsid w:val="00B52CFD"/>
    <w:rsid w:val="00B57114"/>
    <w:rsid w:val="00B57581"/>
    <w:rsid w:val="00B6096F"/>
    <w:rsid w:val="00B62E39"/>
    <w:rsid w:val="00B6333B"/>
    <w:rsid w:val="00B63947"/>
    <w:rsid w:val="00B65D82"/>
    <w:rsid w:val="00B729E6"/>
    <w:rsid w:val="00B7656A"/>
    <w:rsid w:val="00B76BB9"/>
    <w:rsid w:val="00B76DF6"/>
    <w:rsid w:val="00B76EF3"/>
    <w:rsid w:val="00B77518"/>
    <w:rsid w:val="00B77654"/>
    <w:rsid w:val="00B84791"/>
    <w:rsid w:val="00B85FB9"/>
    <w:rsid w:val="00B86AC5"/>
    <w:rsid w:val="00B91BE7"/>
    <w:rsid w:val="00B95CB7"/>
    <w:rsid w:val="00B96171"/>
    <w:rsid w:val="00B96D92"/>
    <w:rsid w:val="00BA0EB9"/>
    <w:rsid w:val="00BA11DA"/>
    <w:rsid w:val="00BA2FBF"/>
    <w:rsid w:val="00BA6FF6"/>
    <w:rsid w:val="00BA746D"/>
    <w:rsid w:val="00BB0744"/>
    <w:rsid w:val="00BB5A4D"/>
    <w:rsid w:val="00BB7833"/>
    <w:rsid w:val="00BB7AFB"/>
    <w:rsid w:val="00BC2C25"/>
    <w:rsid w:val="00BC36BF"/>
    <w:rsid w:val="00BC445A"/>
    <w:rsid w:val="00BC6DF0"/>
    <w:rsid w:val="00BC7551"/>
    <w:rsid w:val="00BD35A2"/>
    <w:rsid w:val="00BD4E2E"/>
    <w:rsid w:val="00BD54C2"/>
    <w:rsid w:val="00BD6459"/>
    <w:rsid w:val="00BE0E4B"/>
    <w:rsid w:val="00BE1544"/>
    <w:rsid w:val="00BE195D"/>
    <w:rsid w:val="00BE2053"/>
    <w:rsid w:val="00BE22F2"/>
    <w:rsid w:val="00BE2A29"/>
    <w:rsid w:val="00BE623E"/>
    <w:rsid w:val="00BF3820"/>
    <w:rsid w:val="00BF604C"/>
    <w:rsid w:val="00BF77B8"/>
    <w:rsid w:val="00C0076F"/>
    <w:rsid w:val="00C03AD8"/>
    <w:rsid w:val="00C101B1"/>
    <w:rsid w:val="00C109D2"/>
    <w:rsid w:val="00C116AE"/>
    <w:rsid w:val="00C23036"/>
    <w:rsid w:val="00C23DE3"/>
    <w:rsid w:val="00C24BE1"/>
    <w:rsid w:val="00C2760E"/>
    <w:rsid w:val="00C3033E"/>
    <w:rsid w:val="00C311D7"/>
    <w:rsid w:val="00C312F5"/>
    <w:rsid w:val="00C34601"/>
    <w:rsid w:val="00C36C4D"/>
    <w:rsid w:val="00C4178E"/>
    <w:rsid w:val="00C41B47"/>
    <w:rsid w:val="00C44F5A"/>
    <w:rsid w:val="00C46087"/>
    <w:rsid w:val="00C46662"/>
    <w:rsid w:val="00C47A93"/>
    <w:rsid w:val="00C546DA"/>
    <w:rsid w:val="00C56258"/>
    <w:rsid w:val="00C563F4"/>
    <w:rsid w:val="00C577AF"/>
    <w:rsid w:val="00C60514"/>
    <w:rsid w:val="00C60E91"/>
    <w:rsid w:val="00C612AD"/>
    <w:rsid w:val="00C74AAC"/>
    <w:rsid w:val="00C803ED"/>
    <w:rsid w:val="00C80C0E"/>
    <w:rsid w:val="00C811DA"/>
    <w:rsid w:val="00C83724"/>
    <w:rsid w:val="00C83B92"/>
    <w:rsid w:val="00C85197"/>
    <w:rsid w:val="00C9058C"/>
    <w:rsid w:val="00C94259"/>
    <w:rsid w:val="00CA0FF2"/>
    <w:rsid w:val="00CA3DB3"/>
    <w:rsid w:val="00CA6548"/>
    <w:rsid w:val="00CA7B12"/>
    <w:rsid w:val="00CB05E9"/>
    <w:rsid w:val="00CB36F4"/>
    <w:rsid w:val="00CC0067"/>
    <w:rsid w:val="00CC3A3D"/>
    <w:rsid w:val="00CD048D"/>
    <w:rsid w:val="00CD2D34"/>
    <w:rsid w:val="00CD5007"/>
    <w:rsid w:val="00CD5713"/>
    <w:rsid w:val="00CD7B88"/>
    <w:rsid w:val="00CE13A1"/>
    <w:rsid w:val="00CE14C8"/>
    <w:rsid w:val="00CE5A19"/>
    <w:rsid w:val="00CE7D7F"/>
    <w:rsid w:val="00CF0224"/>
    <w:rsid w:val="00CF43DF"/>
    <w:rsid w:val="00CF4EF8"/>
    <w:rsid w:val="00CF5401"/>
    <w:rsid w:val="00CF7924"/>
    <w:rsid w:val="00D045D4"/>
    <w:rsid w:val="00D064F1"/>
    <w:rsid w:val="00D067CE"/>
    <w:rsid w:val="00D10F74"/>
    <w:rsid w:val="00D12519"/>
    <w:rsid w:val="00D12AB1"/>
    <w:rsid w:val="00D1366F"/>
    <w:rsid w:val="00D14153"/>
    <w:rsid w:val="00D15912"/>
    <w:rsid w:val="00D15AD0"/>
    <w:rsid w:val="00D15D6D"/>
    <w:rsid w:val="00D2170B"/>
    <w:rsid w:val="00D218FC"/>
    <w:rsid w:val="00D240C7"/>
    <w:rsid w:val="00D27576"/>
    <w:rsid w:val="00D30BE3"/>
    <w:rsid w:val="00D3117F"/>
    <w:rsid w:val="00D3236B"/>
    <w:rsid w:val="00D33D00"/>
    <w:rsid w:val="00D35C5C"/>
    <w:rsid w:val="00D448BB"/>
    <w:rsid w:val="00D5084E"/>
    <w:rsid w:val="00D5386E"/>
    <w:rsid w:val="00D55FC6"/>
    <w:rsid w:val="00D56820"/>
    <w:rsid w:val="00D56A32"/>
    <w:rsid w:val="00D605CE"/>
    <w:rsid w:val="00D60A1A"/>
    <w:rsid w:val="00D62BDF"/>
    <w:rsid w:val="00D63CEA"/>
    <w:rsid w:val="00D6406A"/>
    <w:rsid w:val="00D64D15"/>
    <w:rsid w:val="00D65251"/>
    <w:rsid w:val="00D671C7"/>
    <w:rsid w:val="00D71518"/>
    <w:rsid w:val="00D82543"/>
    <w:rsid w:val="00D837F4"/>
    <w:rsid w:val="00D84CA6"/>
    <w:rsid w:val="00D84F42"/>
    <w:rsid w:val="00D871D4"/>
    <w:rsid w:val="00D938B3"/>
    <w:rsid w:val="00D95222"/>
    <w:rsid w:val="00DA0279"/>
    <w:rsid w:val="00DA0E47"/>
    <w:rsid w:val="00DA3016"/>
    <w:rsid w:val="00DA7819"/>
    <w:rsid w:val="00DA7E81"/>
    <w:rsid w:val="00DB6796"/>
    <w:rsid w:val="00DC1F32"/>
    <w:rsid w:val="00DC4CDA"/>
    <w:rsid w:val="00DC57EF"/>
    <w:rsid w:val="00DD14B5"/>
    <w:rsid w:val="00DD1C73"/>
    <w:rsid w:val="00DD2906"/>
    <w:rsid w:val="00DD3490"/>
    <w:rsid w:val="00DD6D37"/>
    <w:rsid w:val="00DE264A"/>
    <w:rsid w:val="00DE3E48"/>
    <w:rsid w:val="00DE40AB"/>
    <w:rsid w:val="00DF10AB"/>
    <w:rsid w:val="00DF199F"/>
    <w:rsid w:val="00DF1F14"/>
    <w:rsid w:val="00DF7022"/>
    <w:rsid w:val="00DF755A"/>
    <w:rsid w:val="00E04181"/>
    <w:rsid w:val="00E067E5"/>
    <w:rsid w:val="00E06BAD"/>
    <w:rsid w:val="00E11FFF"/>
    <w:rsid w:val="00E1310B"/>
    <w:rsid w:val="00E13D87"/>
    <w:rsid w:val="00E23097"/>
    <w:rsid w:val="00E25114"/>
    <w:rsid w:val="00E2517D"/>
    <w:rsid w:val="00E267DA"/>
    <w:rsid w:val="00E3004B"/>
    <w:rsid w:val="00E3007D"/>
    <w:rsid w:val="00E31C87"/>
    <w:rsid w:val="00E32576"/>
    <w:rsid w:val="00E3455C"/>
    <w:rsid w:val="00E35A1B"/>
    <w:rsid w:val="00E35C92"/>
    <w:rsid w:val="00E40826"/>
    <w:rsid w:val="00E41C41"/>
    <w:rsid w:val="00E51592"/>
    <w:rsid w:val="00E51CA0"/>
    <w:rsid w:val="00E53176"/>
    <w:rsid w:val="00E55B70"/>
    <w:rsid w:val="00E6133C"/>
    <w:rsid w:val="00E6177A"/>
    <w:rsid w:val="00E61D53"/>
    <w:rsid w:val="00E63B8E"/>
    <w:rsid w:val="00E670A6"/>
    <w:rsid w:val="00E67E39"/>
    <w:rsid w:val="00E707F0"/>
    <w:rsid w:val="00E72C49"/>
    <w:rsid w:val="00E73AA4"/>
    <w:rsid w:val="00E7521F"/>
    <w:rsid w:val="00E753F6"/>
    <w:rsid w:val="00E756C0"/>
    <w:rsid w:val="00E7765F"/>
    <w:rsid w:val="00E77A1F"/>
    <w:rsid w:val="00E82F3C"/>
    <w:rsid w:val="00E83411"/>
    <w:rsid w:val="00E8495C"/>
    <w:rsid w:val="00E924CF"/>
    <w:rsid w:val="00E9513D"/>
    <w:rsid w:val="00E954AC"/>
    <w:rsid w:val="00E97813"/>
    <w:rsid w:val="00EA185C"/>
    <w:rsid w:val="00EA371B"/>
    <w:rsid w:val="00EA6C8E"/>
    <w:rsid w:val="00EB2ACA"/>
    <w:rsid w:val="00EB33E7"/>
    <w:rsid w:val="00EB4806"/>
    <w:rsid w:val="00EB7240"/>
    <w:rsid w:val="00EC064A"/>
    <w:rsid w:val="00EC0A57"/>
    <w:rsid w:val="00EC4181"/>
    <w:rsid w:val="00EC4D1C"/>
    <w:rsid w:val="00EC6ED2"/>
    <w:rsid w:val="00ED0101"/>
    <w:rsid w:val="00ED063B"/>
    <w:rsid w:val="00ED150F"/>
    <w:rsid w:val="00ED20A0"/>
    <w:rsid w:val="00ED3901"/>
    <w:rsid w:val="00EE5584"/>
    <w:rsid w:val="00EF194F"/>
    <w:rsid w:val="00EF5FF4"/>
    <w:rsid w:val="00F01184"/>
    <w:rsid w:val="00F01AF7"/>
    <w:rsid w:val="00F01D11"/>
    <w:rsid w:val="00F0288D"/>
    <w:rsid w:val="00F06071"/>
    <w:rsid w:val="00F11D70"/>
    <w:rsid w:val="00F12356"/>
    <w:rsid w:val="00F12EAE"/>
    <w:rsid w:val="00F13632"/>
    <w:rsid w:val="00F15085"/>
    <w:rsid w:val="00F237BF"/>
    <w:rsid w:val="00F24430"/>
    <w:rsid w:val="00F245C4"/>
    <w:rsid w:val="00F27358"/>
    <w:rsid w:val="00F31D2E"/>
    <w:rsid w:val="00F33F65"/>
    <w:rsid w:val="00F35DD3"/>
    <w:rsid w:val="00F35E09"/>
    <w:rsid w:val="00F4012F"/>
    <w:rsid w:val="00F422FB"/>
    <w:rsid w:val="00F432A7"/>
    <w:rsid w:val="00F43BCE"/>
    <w:rsid w:val="00F44DAC"/>
    <w:rsid w:val="00F455BF"/>
    <w:rsid w:val="00F50438"/>
    <w:rsid w:val="00F50810"/>
    <w:rsid w:val="00F511D1"/>
    <w:rsid w:val="00F51D79"/>
    <w:rsid w:val="00F53B7D"/>
    <w:rsid w:val="00F57080"/>
    <w:rsid w:val="00F573D1"/>
    <w:rsid w:val="00F65341"/>
    <w:rsid w:val="00F67B93"/>
    <w:rsid w:val="00F700B5"/>
    <w:rsid w:val="00F71281"/>
    <w:rsid w:val="00F73E1C"/>
    <w:rsid w:val="00F746CC"/>
    <w:rsid w:val="00F755F4"/>
    <w:rsid w:val="00F76123"/>
    <w:rsid w:val="00F81519"/>
    <w:rsid w:val="00F851A3"/>
    <w:rsid w:val="00F870C7"/>
    <w:rsid w:val="00F970E2"/>
    <w:rsid w:val="00FA45E1"/>
    <w:rsid w:val="00FA7094"/>
    <w:rsid w:val="00FB20AA"/>
    <w:rsid w:val="00FB2902"/>
    <w:rsid w:val="00FB4700"/>
    <w:rsid w:val="00FB4FCF"/>
    <w:rsid w:val="00FB51F0"/>
    <w:rsid w:val="00FB5E5E"/>
    <w:rsid w:val="00FC17DC"/>
    <w:rsid w:val="00FC1EE8"/>
    <w:rsid w:val="00FC36F3"/>
    <w:rsid w:val="00FC652B"/>
    <w:rsid w:val="00FC6DB0"/>
    <w:rsid w:val="00FD035D"/>
    <w:rsid w:val="00FD3AE3"/>
    <w:rsid w:val="00FD554F"/>
    <w:rsid w:val="00FD581E"/>
    <w:rsid w:val="00FD692C"/>
    <w:rsid w:val="00FD7442"/>
    <w:rsid w:val="00FE1968"/>
    <w:rsid w:val="00FE3ADE"/>
    <w:rsid w:val="00FE55AE"/>
    <w:rsid w:val="00FE6770"/>
    <w:rsid w:val="00FE79CF"/>
    <w:rsid w:val="00FF2010"/>
    <w:rsid w:val="00FF3289"/>
    <w:rsid w:val="00FF373F"/>
    <w:rsid w:val="00FF3D2B"/>
    <w:rsid w:val="00FF44AF"/>
    <w:rsid w:val="00FF63E8"/>
    <w:rsid w:val="00FF7CD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9E00"/>
  <w15:docId w15:val="{1507D91C-CB27-4BA8-BCBE-776EF31F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45E1"/>
    <w:rPr>
      <w:color w:val="0000FF"/>
      <w:u w:val="single"/>
    </w:rPr>
  </w:style>
  <w:style w:type="paragraph" w:styleId="a4">
    <w:name w:val="Body Text"/>
    <w:basedOn w:val="a"/>
    <w:link w:val="a5"/>
    <w:unhideWhenUsed/>
    <w:rsid w:val="00FA45E1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FA45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FA45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A4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4">
    <w:name w:val="h4"/>
    <w:basedOn w:val="a"/>
    <w:rsid w:val="00FA45E1"/>
    <w:pPr>
      <w:spacing w:before="75"/>
    </w:pPr>
    <w:rPr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A7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B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E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1E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0C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edr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6CB20-22E8-40B9-8CB6-E7A9E52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</dc:creator>
  <cp:keywords/>
  <dc:description/>
  <cp:lastModifiedBy>Пользователь</cp:lastModifiedBy>
  <cp:revision>44</cp:revision>
  <cp:lastPrinted>2023-05-15T10:07:00Z</cp:lastPrinted>
  <dcterms:created xsi:type="dcterms:W3CDTF">2013-04-22T07:19:00Z</dcterms:created>
  <dcterms:modified xsi:type="dcterms:W3CDTF">2024-04-01T09:58:00Z</dcterms:modified>
</cp:coreProperties>
</file>